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C9B6" w14:textId="6C6A901E" w:rsidR="00F466A4" w:rsidRPr="003A34A0" w:rsidRDefault="00EB077E" w:rsidP="009258E7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令和</w:t>
      </w:r>
      <w:r w:rsidR="000B56D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７</w:t>
      </w:r>
      <w:r w:rsidR="00F466A4" w:rsidRPr="003A34A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年度一関市介護職員</w:t>
      </w:r>
      <w:r w:rsidR="0022456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就職</w:t>
      </w:r>
      <w:r w:rsidR="00F466A4" w:rsidRPr="003A34A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奨励金のご案内</w:t>
      </w:r>
    </w:p>
    <w:p w14:paraId="6C2F04E2" w14:textId="77777777" w:rsidR="00F466A4" w:rsidRPr="003A34A0" w:rsidRDefault="00F466A4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１．目的</w:t>
      </w:r>
    </w:p>
    <w:p w14:paraId="62DB5407" w14:textId="77777777" w:rsidR="004B36C6" w:rsidRPr="00533A3F" w:rsidRDefault="00F466A4" w:rsidP="00F466A4">
      <w:pPr>
        <w:rPr>
          <w:rFonts w:ascii="ＭＳ 明朝" w:eastAsia="ＭＳ 明朝" w:hAnsi="ＭＳ 明朝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</w:t>
      </w:r>
      <w:r w:rsidRPr="00533A3F">
        <w:rPr>
          <w:rFonts w:hAnsi="ＭＳ 明朝" w:hint="eastAsia"/>
          <w:color w:val="000000" w:themeColor="text1"/>
          <w:sz w:val="22"/>
        </w:rPr>
        <w:t>一関市内の介護サービス事業所</w:t>
      </w:r>
      <w:r w:rsidR="00224563" w:rsidRPr="00533A3F">
        <w:rPr>
          <w:rFonts w:hAnsi="ＭＳ 明朝" w:hint="eastAsia"/>
          <w:color w:val="000000" w:themeColor="text1"/>
          <w:sz w:val="22"/>
        </w:rPr>
        <w:t>等で働く介護人材の確保と定着を図るために、</w:t>
      </w:r>
      <w:r w:rsidR="00224563" w:rsidRPr="00533A3F">
        <w:rPr>
          <w:rFonts w:ascii="ＭＳ 明朝" w:eastAsia="ＭＳ 明朝" w:hAnsi="ＭＳ 明朝" w:hint="eastAsia"/>
          <w:sz w:val="22"/>
        </w:rPr>
        <w:t>介護福祉士等（計12資格）の資格がある</w:t>
      </w:r>
      <w:r w:rsidR="00A96BBF" w:rsidRPr="00533A3F">
        <w:rPr>
          <w:rFonts w:ascii="ＭＳ 明朝" w:eastAsia="ＭＳ 明朝" w:hAnsi="ＭＳ 明朝" w:hint="eastAsia"/>
          <w:sz w:val="22"/>
        </w:rPr>
        <w:t>方</w:t>
      </w:r>
      <w:r w:rsidR="00224563" w:rsidRPr="00533A3F">
        <w:rPr>
          <w:rFonts w:ascii="ＭＳ 明朝" w:eastAsia="ＭＳ 明朝" w:hAnsi="ＭＳ 明朝" w:hint="eastAsia"/>
          <w:sz w:val="22"/>
        </w:rPr>
        <w:t>で、市内の介護サービス事業所等に初めて就職した後</w:t>
      </w:r>
      <w:r w:rsidR="00A96BBF" w:rsidRPr="00533A3F">
        <w:rPr>
          <w:rFonts w:ascii="ＭＳ 明朝" w:eastAsia="ＭＳ 明朝" w:hAnsi="ＭＳ 明朝" w:hint="eastAsia"/>
          <w:sz w:val="22"/>
        </w:rPr>
        <w:t>、１年以上その事業所に勤務し、今後も継続して就業する意思のある方</w:t>
      </w:r>
      <w:r w:rsidR="00224563" w:rsidRPr="00533A3F">
        <w:rPr>
          <w:rFonts w:ascii="ＭＳ 明朝" w:eastAsia="ＭＳ 明朝" w:hAnsi="ＭＳ 明朝" w:hint="eastAsia"/>
          <w:sz w:val="22"/>
        </w:rPr>
        <w:t>を対象に</w:t>
      </w:r>
      <w:r w:rsidR="00A96BBF" w:rsidRPr="00533A3F">
        <w:rPr>
          <w:rFonts w:ascii="ＭＳ 明朝" w:eastAsia="ＭＳ 明朝" w:hAnsi="ＭＳ 明朝" w:hint="eastAsia"/>
          <w:sz w:val="22"/>
        </w:rPr>
        <w:t>、</w:t>
      </w:r>
      <w:r w:rsidR="00224563" w:rsidRPr="00533A3F">
        <w:rPr>
          <w:rFonts w:ascii="ＭＳ 明朝" w:eastAsia="ＭＳ 明朝" w:hAnsi="ＭＳ 明朝" w:hint="eastAsia"/>
          <w:sz w:val="22"/>
        </w:rPr>
        <w:t>就職奨励金を交付します。</w:t>
      </w:r>
    </w:p>
    <w:p w14:paraId="133376D3" w14:textId="77777777" w:rsidR="00A96BBF" w:rsidRPr="00533A3F" w:rsidRDefault="00A96BBF" w:rsidP="00F466A4">
      <w:pPr>
        <w:rPr>
          <w:rFonts w:ascii="ＭＳ 明朝" w:eastAsia="ＭＳ 明朝" w:hAnsi="ＭＳ 明朝"/>
          <w:sz w:val="22"/>
        </w:rPr>
      </w:pPr>
    </w:p>
    <w:p w14:paraId="38622DCE" w14:textId="77777777" w:rsidR="00F466A4" w:rsidRPr="00533A3F" w:rsidRDefault="004B36C6" w:rsidP="00F466A4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533A3F">
        <w:rPr>
          <w:rFonts w:asciiTheme="majorEastAsia" w:eastAsiaTheme="majorEastAsia" w:hAnsiTheme="majorEastAsia" w:hint="eastAsia"/>
          <w:sz w:val="22"/>
        </w:rPr>
        <w:t>２．対象となる資格</w:t>
      </w:r>
      <w:r w:rsidR="00EA1444" w:rsidRPr="00533A3F">
        <w:rPr>
          <w:rFonts w:asciiTheme="majorEastAsia" w:eastAsiaTheme="majorEastAsia" w:hAnsiTheme="majorEastAsia" w:hint="eastAsia"/>
          <w:color w:val="000000" w:themeColor="text1"/>
          <w:sz w:val="22"/>
        </w:rPr>
        <w:t>等</w:t>
      </w:r>
    </w:p>
    <w:p w14:paraId="298417AC" w14:textId="77777777" w:rsidR="00224563" w:rsidRPr="00533A3F" w:rsidRDefault="00F466A4" w:rsidP="00F466A4">
      <w:pPr>
        <w:rPr>
          <w:rFonts w:ascii="ＭＳ 明朝" w:eastAsia="ＭＳ 明朝" w:hAnsi="ＭＳ 明朝"/>
          <w:sz w:val="22"/>
        </w:rPr>
      </w:pPr>
      <w:r w:rsidRPr="00533A3F">
        <w:rPr>
          <w:rFonts w:hAnsi="ＭＳ 明朝" w:hint="eastAsia"/>
          <w:color w:val="000000" w:themeColor="text1"/>
          <w:sz w:val="22"/>
        </w:rPr>
        <w:t xml:space="preserve">　</w:t>
      </w:r>
      <w:r w:rsidR="00224563" w:rsidRPr="00533A3F">
        <w:rPr>
          <w:rFonts w:ascii="ＭＳ 明朝" w:eastAsia="ＭＳ 明朝" w:hAnsi="ＭＳ 明朝" w:hint="eastAsia"/>
          <w:sz w:val="22"/>
        </w:rPr>
        <w:t>介護福祉士、社会福祉士、保健師、看護師、准看護師、理学療法士、作業療法士、言語聴覚士、栄養士、救急救命士、介護職員初任者研修</w:t>
      </w:r>
      <w:r w:rsidR="00EA1444" w:rsidRPr="00533A3F">
        <w:rPr>
          <w:rFonts w:ascii="ＭＳ 明朝" w:eastAsia="ＭＳ 明朝" w:hAnsi="ＭＳ 明朝" w:hint="eastAsia"/>
          <w:sz w:val="22"/>
        </w:rPr>
        <w:t>修了者、</w:t>
      </w:r>
      <w:r w:rsidR="00224563" w:rsidRPr="00533A3F">
        <w:rPr>
          <w:rFonts w:ascii="ＭＳ 明朝" w:eastAsia="ＭＳ 明朝" w:hAnsi="ＭＳ 明朝" w:hint="eastAsia"/>
          <w:sz w:val="22"/>
        </w:rPr>
        <w:t>実務者研修修了</w:t>
      </w:r>
      <w:r w:rsidR="00EA1444" w:rsidRPr="00533A3F">
        <w:rPr>
          <w:rFonts w:ascii="ＭＳ 明朝" w:eastAsia="ＭＳ 明朝" w:hAnsi="ＭＳ 明朝" w:hint="eastAsia"/>
          <w:sz w:val="22"/>
        </w:rPr>
        <w:t>者</w:t>
      </w:r>
      <w:r w:rsidR="00224563" w:rsidRPr="00533A3F">
        <w:rPr>
          <w:rFonts w:ascii="ＭＳ 明朝" w:eastAsia="ＭＳ 明朝" w:hAnsi="ＭＳ 明朝" w:hint="eastAsia"/>
          <w:sz w:val="22"/>
        </w:rPr>
        <w:t>（計12資格）</w:t>
      </w:r>
    </w:p>
    <w:p w14:paraId="4B8CE12C" w14:textId="77777777" w:rsidR="00A96BBF" w:rsidRPr="00EA1444" w:rsidRDefault="00A96BBF" w:rsidP="00F466A4">
      <w:pPr>
        <w:rPr>
          <w:rFonts w:hAnsi="ＭＳ 明朝"/>
          <w:color w:val="000000" w:themeColor="text1"/>
          <w:sz w:val="22"/>
        </w:rPr>
      </w:pPr>
    </w:p>
    <w:p w14:paraId="76A73DF5" w14:textId="77777777" w:rsidR="004B36C6" w:rsidRPr="003A34A0" w:rsidRDefault="004B36C6" w:rsidP="004B36C6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．奨励金の交付対象者（条件）</w:t>
      </w:r>
    </w:p>
    <w:p w14:paraId="0900CC34" w14:textId="77777777" w:rsidR="00F466A4" w:rsidRPr="003A34A0" w:rsidRDefault="00F466A4" w:rsidP="00224563">
      <w:pPr>
        <w:ind w:firstLineChars="100" w:firstLine="220"/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交付対象者は、</w:t>
      </w:r>
      <w:r w:rsidR="000D6CFA">
        <w:rPr>
          <w:rFonts w:hAnsi="ＭＳ 明朝" w:hint="eastAsia"/>
          <w:color w:val="000000" w:themeColor="text1"/>
          <w:sz w:val="22"/>
        </w:rPr>
        <w:t>次の（１）～（６</w:t>
      </w:r>
      <w:r w:rsidR="00EA1444">
        <w:rPr>
          <w:rFonts w:hAnsi="ＭＳ 明朝" w:hint="eastAsia"/>
          <w:color w:val="000000" w:themeColor="text1"/>
          <w:sz w:val="22"/>
        </w:rPr>
        <w:t>）のいずれにも該当する方です</w:t>
      </w:r>
      <w:r w:rsidRPr="003A34A0">
        <w:rPr>
          <w:rFonts w:hAnsi="ＭＳ 明朝" w:hint="eastAsia"/>
          <w:color w:val="000000" w:themeColor="text1"/>
          <w:sz w:val="22"/>
        </w:rPr>
        <w:t>。</w:t>
      </w:r>
    </w:p>
    <w:p w14:paraId="7EA6A574" w14:textId="77777777" w:rsidR="00EA1444" w:rsidRDefault="00EA1444" w:rsidP="004B36C6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過去に介護サービス事業所等に就職したことがない方</w:t>
      </w:r>
    </w:p>
    <w:p w14:paraId="5A2646AE" w14:textId="77777777" w:rsidR="004B36C6" w:rsidRDefault="004B36C6" w:rsidP="004B36C6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4B36C6">
        <w:rPr>
          <w:rFonts w:ascii="ＭＳ 明朝" w:eastAsia="ＭＳ 明朝" w:hAnsi="ＭＳ 明朝" w:hint="eastAsia"/>
          <w:sz w:val="22"/>
        </w:rPr>
        <w:t>対象となる市内の介護サービス事業所等に初めて就職した</w:t>
      </w:r>
      <w:r w:rsidR="00EA1444">
        <w:rPr>
          <w:rFonts w:ascii="ＭＳ 明朝" w:eastAsia="ＭＳ 明朝" w:hAnsi="ＭＳ 明朝" w:hint="eastAsia"/>
          <w:sz w:val="22"/>
        </w:rPr>
        <w:t>方</w:t>
      </w:r>
      <w:r w:rsidRPr="004B36C6">
        <w:rPr>
          <w:rFonts w:ascii="ＭＳ 明朝" w:eastAsia="ＭＳ 明朝" w:hAnsi="ＭＳ 明朝" w:hint="eastAsia"/>
          <w:sz w:val="22"/>
        </w:rPr>
        <w:t>で、その事業所で週30時間以上勤務する職員として、対象となる資格に基づく業務又は介護業務に従事する</w:t>
      </w:r>
      <w:r w:rsidR="00EA1444">
        <w:rPr>
          <w:rFonts w:ascii="ＭＳ 明朝" w:eastAsia="ＭＳ 明朝" w:hAnsi="ＭＳ 明朝" w:hint="eastAsia"/>
          <w:sz w:val="22"/>
        </w:rPr>
        <w:t>方</w:t>
      </w:r>
    </w:p>
    <w:p w14:paraId="09725EA6" w14:textId="77777777" w:rsidR="004B36C6" w:rsidRPr="004B36C6" w:rsidRDefault="004B36C6" w:rsidP="004B36C6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4B36C6">
        <w:rPr>
          <w:rFonts w:ascii="ＭＳ 明朝" w:eastAsia="ＭＳ 明朝" w:hAnsi="ＭＳ 明朝" w:hint="eastAsia"/>
          <w:sz w:val="22"/>
        </w:rPr>
        <w:t>申請時点にお</w:t>
      </w:r>
      <w:r w:rsidR="00EA1444">
        <w:rPr>
          <w:rFonts w:ascii="ＭＳ 明朝" w:eastAsia="ＭＳ 明朝" w:hAnsi="ＭＳ 明朝" w:hint="eastAsia"/>
          <w:sz w:val="22"/>
        </w:rPr>
        <w:t>いて、就職した日から起算して１年以上継続して勤務している常勤の方</w:t>
      </w:r>
      <w:r w:rsidRPr="004B36C6">
        <w:rPr>
          <w:rFonts w:ascii="ＭＳ 明朝" w:eastAsia="ＭＳ 明朝" w:hAnsi="ＭＳ 明朝" w:hint="eastAsia"/>
          <w:sz w:val="22"/>
        </w:rPr>
        <w:t>で、今後も継続して就職した事業所で就業する意思がある</w:t>
      </w:r>
      <w:r w:rsidR="00EA1444">
        <w:rPr>
          <w:rFonts w:ascii="ＭＳ 明朝" w:eastAsia="ＭＳ 明朝" w:hAnsi="ＭＳ 明朝" w:hint="eastAsia"/>
          <w:sz w:val="22"/>
        </w:rPr>
        <w:t>方</w:t>
      </w:r>
    </w:p>
    <w:p w14:paraId="03A5CD31" w14:textId="77777777" w:rsidR="004B36C6" w:rsidRPr="004B36C6" w:rsidRDefault="00EA1444" w:rsidP="004B36C6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過去にこの就職奨励金の交付を受けていない方</w:t>
      </w:r>
    </w:p>
    <w:p w14:paraId="0ABD7DD6" w14:textId="77777777" w:rsidR="004B36C6" w:rsidRDefault="00EA1444" w:rsidP="004B36C6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税を滞納していない方</w:t>
      </w:r>
    </w:p>
    <w:p w14:paraId="22913497" w14:textId="6857EB00" w:rsidR="00EA0EB7" w:rsidRPr="00962876" w:rsidRDefault="00792C95" w:rsidP="004B36C6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962876">
        <w:rPr>
          <w:rFonts w:ascii="ＭＳ 明朝" w:eastAsia="ＭＳ 明朝" w:hAnsi="ＭＳ 明朝" w:hint="eastAsia"/>
          <w:sz w:val="22"/>
        </w:rPr>
        <w:t>市内に住所を有している方</w:t>
      </w:r>
    </w:p>
    <w:p w14:paraId="379B4106" w14:textId="77777777" w:rsidR="001276BD" w:rsidRPr="001276BD" w:rsidRDefault="001276BD" w:rsidP="001276BD">
      <w:pPr>
        <w:rPr>
          <w:rFonts w:ascii="ＭＳ 明朝" w:eastAsia="ＭＳ 明朝" w:hAnsi="ＭＳ 明朝"/>
          <w:sz w:val="22"/>
          <w:u w:val="single"/>
        </w:rPr>
      </w:pPr>
    </w:p>
    <w:p w14:paraId="5A1A578C" w14:textId="77777777" w:rsidR="00F466A4" w:rsidRPr="003A34A0" w:rsidRDefault="00F466A4" w:rsidP="00F466A4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《対象となる事業所》</w:t>
      </w:r>
    </w:p>
    <w:tbl>
      <w:tblPr>
        <w:tblW w:w="9032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4365"/>
      </w:tblGrid>
      <w:tr w:rsidR="00572BB6" w:rsidRPr="003A34A0" w14:paraId="27B915E6" w14:textId="77777777" w:rsidTr="00533A3F">
        <w:trPr>
          <w:trHeight w:val="397"/>
        </w:trPr>
        <w:tc>
          <w:tcPr>
            <w:tcW w:w="4667" w:type="dxa"/>
            <w:shd w:val="clear" w:color="auto" w:fill="auto"/>
            <w:vAlign w:val="center"/>
          </w:tcPr>
          <w:p w14:paraId="3F9D83EE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養護老人ホーム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8DB14C9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地域密着型サービス事業所</w:t>
            </w:r>
          </w:p>
        </w:tc>
      </w:tr>
      <w:tr w:rsidR="00572BB6" w:rsidRPr="003A34A0" w14:paraId="1AA86277" w14:textId="77777777" w:rsidTr="00533A3F">
        <w:trPr>
          <w:trHeight w:val="397"/>
        </w:trPr>
        <w:tc>
          <w:tcPr>
            <w:tcW w:w="4667" w:type="dxa"/>
            <w:shd w:val="clear" w:color="auto" w:fill="auto"/>
            <w:vAlign w:val="center"/>
          </w:tcPr>
          <w:p w14:paraId="0289D8D9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特別養護老人ホーム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D50AA76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居宅介護支援事業所</w:t>
            </w:r>
          </w:p>
        </w:tc>
      </w:tr>
      <w:tr w:rsidR="00572BB6" w:rsidRPr="003A34A0" w14:paraId="2739CFBD" w14:textId="77777777" w:rsidTr="00533A3F">
        <w:trPr>
          <w:trHeight w:val="397"/>
        </w:trPr>
        <w:tc>
          <w:tcPr>
            <w:tcW w:w="4667" w:type="dxa"/>
            <w:shd w:val="clear" w:color="auto" w:fill="auto"/>
            <w:vAlign w:val="center"/>
          </w:tcPr>
          <w:p w14:paraId="48D62182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老人介護支援センター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9D04D7E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介護予防サービス事業所</w:t>
            </w:r>
          </w:p>
        </w:tc>
      </w:tr>
      <w:tr w:rsidR="00572BB6" w:rsidRPr="003A34A0" w14:paraId="12B8D425" w14:textId="77777777" w:rsidTr="00533A3F">
        <w:trPr>
          <w:trHeight w:val="397"/>
        </w:trPr>
        <w:tc>
          <w:tcPr>
            <w:tcW w:w="4667" w:type="dxa"/>
            <w:shd w:val="clear" w:color="auto" w:fill="auto"/>
            <w:vAlign w:val="center"/>
          </w:tcPr>
          <w:p w14:paraId="6FE34DE3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介護老人保健施設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E30018F" w14:textId="77777777" w:rsidR="00572BB6" w:rsidRPr="00572BB6" w:rsidRDefault="00572BB6" w:rsidP="00533A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地域密着型介護予防サービス事業所</w:t>
            </w:r>
          </w:p>
        </w:tc>
      </w:tr>
      <w:tr w:rsidR="00572BB6" w:rsidRPr="003A34A0" w14:paraId="51B0AD95" w14:textId="77777777" w:rsidTr="00533A3F">
        <w:trPr>
          <w:trHeight w:val="397"/>
        </w:trPr>
        <w:tc>
          <w:tcPr>
            <w:tcW w:w="4667" w:type="dxa"/>
            <w:shd w:val="clear" w:color="auto" w:fill="auto"/>
            <w:vAlign w:val="center"/>
          </w:tcPr>
          <w:p w14:paraId="57AF5965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介護医療院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D055C3E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介護予防支援事業所</w:t>
            </w:r>
          </w:p>
        </w:tc>
      </w:tr>
      <w:tr w:rsidR="00572BB6" w:rsidRPr="003A34A0" w14:paraId="2C984E64" w14:textId="77777777" w:rsidTr="00533A3F">
        <w:trPr>
          <w:trHeight w:val="397"/>
        </w:trPr>
        <w:tc>
          <w:tcPr>
            <w:tcW w:w="4667" w:type="dxa"/>
            <w:shd w:val="clear" w:color="auto" w:fill="auto"/>
            <w:vAlign w:val="center"/>
          </w:tcPr>
          <w:p w14:paraId="02001F19" w14:textId="77777777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72BB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居宅サービス事業所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9B5C01F" w14:textId="0A6B5099" w:rsidR="00572BB6" w:rsidRPr="00572BB6" w:rsidRDefault="00572BB6" w:rsidP="00533A3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A0416BC" w14:textId="77777777" w:rsidR="00F466A4" w:rsidRDefault="00123F7F" w:rsidP="00123F7F">
      <w:pPr>
        <w:ind w:left="660" w:hangingChars="300" w:hanging="660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　※　国、地方公共団体が運営する事業所及び（介護予防）居宅療養管理を行う事業者は対象外</w:t>
      </w:r>
      <w:r w:rsidR="00EA1444">
        <w:rPr>
          <w:rFonts w:hAnsi="ＭＳ 明朝" w:hint="eastAsia"/>
          <w:color w:val="000000" w:themeColor="text1"/>
          <w:sz w:val="22"/>
        </w:rPr>
        <w:t>です。</w:t>
      </w:r>
    </w:p>
    <w:p w14:paraId="39E92448" w14:textId="77777777" w:rsidR="00EA1444" w:rsidRPr="00704053" w:rsidRDefault="00EA1444" w:rsidP="00123F7F">
      <w:pPr>
        <w:ind w:left="660" w:hangingChars="300" w:hanging="660"/>
        <w:rPr>
          <w:rFonts w:hAnsi="ＭＳ 明朝"/>
          <w:color w:val="000000" w:themeColor="text1"/>
          <w:sz w:val="22"/>
        </w:rPr>
      </w:pPr>
    </w:p>
    <w:p w14:paraId="4021ACE8" w14:textId="77777777" w:rsidR="00F466A4" w:rsidRPr="003A34A0" w:rsidRDefault="00123F7F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  <w:r w:rsidR="00572BB6">
        <w:rPr>
          <w:rFonts w:ascii="ＭＳ ゴシック" w:eastAsia="ＭＳ ゴシック" w:hAnsi="ＭＳ ゴシック" w:hint="eastAsia"/>
          <w:color w:val="000000" w:themeColor="text1"/>
          <w:sz w:val="22"/>
        </w:rPr>
        <w:t>．交付</w:t>
      </w:r>
      <w:r w:rsidR="00F466A4"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金額</w:t>
      </w:r>
    </w:p>
    <w:p w14:paraId="66F31672" w14:textId="77777777" w:rsidR="00572BB6" w:rsidRPr="00572BB6" w:rsidRDefault="00F466A4" w:rsidP="00572BB6">
      <w:pPr>
        <w:rPr>
          <w:rFonts w:ascii="ＭＳ 明朝" w:eastAsia="ＭＳ 明朝" w:hAnsi="ＭＳ 明朝"/>
          <w:color w:val="000000" w:themeColor="text1"/>
          <w:sz w:val="22"/>
        </w:rPr>
      </w:pPr>
      <w:r w:rsidRPr="00572BB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72BB6" w:rsidRPr="00572BB6">
        <w:rPr>
          <w:rFonts w:ascii="ＭＳ 明朝" w:eastAsia="ＭＳ 明朝" w:hAnsi="ＭＳ 明朝" w:hint="eastAsia"/>
          <w:color w:val="000000" w:themeColor="text1"/>
          <w:sz w:val="22"/>
        </w:rPr>
        <w:t>基本額30万円</w:t>
      </w:r>
    </w:p>
    <w:p w14:paraId="16B10F46" w14:textId="77777777" w:rsidR="00572BB6" w:rsidRPr="00572BB6" w:rsidRDefault="00704053" w:rsidP="00572BB6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基本額のほか、</w:t>
      </w:r>
      <w:r w:rsidR="00572BB6" w:rsidRPr="00572BB6">
        <w:rPr>
          <w:rFonts w:ascii="ＭＳ 明朝" w:eastAsia="ＭＳ 明朝" w:hAnsi="ＭＳ 明朝" w:hint="eastAsia"/>
          <w:color w:val="000000" w:themeColor="text1"/>
          <w:sz w:val="22"/>
        </w:rPr>
        <w:t>以下に該当する方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572BB6" w:rsidRPr="00572BB6">
        <w:rPr>
          <w:rFonts w:ascii="ＭＳ 明朝" w:eastAsia="ＭＳ 明朝" w:hAnsi="ＭＳ 明朝" w:hint="eastAsia"/>
          <w:color w:val="000000" w:themeColor="text1"/>
          <w:sz w:val="22"/>
        </w:rPr>
        <w:t>は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加算があります。※申し出が必要です。</w:t>
      </w:r>
    </w:p>
    <w:p w14:paraId="21A3AD93" w14:textId="77777777" w:rsidR="00572BB6" w:rsidRPr="00572BB6" w:rsidRDefault="00572BB6" w:rsidP="00572BB6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572BB6">
        <w:rPr>
          <w:rFonts w:ascii="ＭＳ 明朝" w:eastAsia="ＭＳ 明朝" w:hAnsi="ＭＳ 明朝" w:hint="eastAsia"/>
          <w:color w:val="000000" w:themeColor="text1"/>
          <w:sz w:val="22"/>
        </w:rPr>
        <w:t>新卒者加算：５万円</w:t>
      </w:r>
    </w:p>
    <w:p w14:paraId="1F469C46" w14:textId="77777777" w:rsidR="00572BB6" w:rsidRPr="00572BB6" w:rsidRDefault="00572BB6" w:rsidP="00572BB6">
      <w:pPr>
        <w:pStyle w:val="a3"/>
        <w:numPr>
          <w:ilvl w:val="1"/>
          <w:numId w:val="5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572BB6">
        <w:rPr>
          <w:rFonts w:ascii="ＭＳ 明朝" w:eastAsia="ＭＳ 明朝" w:hAnsi="ＭＳ 明朝" w:hint="eastAsia"/>
          <w:color w:val="000000" w:themeColor="text1"/>
          <w:sz w:val="22"/>
        </w:rPr>
        <w:t>市内の事業所に就職した年の３月に高校、大学等を卒業した方</w:t>
      </w:r>
    </w:p>
    <w:p w14:paraId="72E5E1EC" w14:textId="77777777" w:rsidR="00572BB6" w:rsidRPr="00572BB6" w:rsidRDefault="00572BB6" w:rsidP="00572BB6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572BB6">
        <w:rPr>
          <w:rFonts w:ascii="ＭＳ 明朝" w:eastAsia="ＭＳ 明朝" w:hAnsi="ＭＳ 明朝" w:hint="eastAsia"/>
          <w:color w:val="000000" w:themeColor="text1"/>
          <w:sz w:val="22"/>
        </w:rPr>
        <w:t>転入者加算：５万円</w:t>
      </w:r>
    </w:p>
    <w:p w14:paraId="7973A9A9" w14:textId="52B6CC9D" w:rsidR="00374FF5" w:rsidRDefault="00572BB6" w:rsidP="0004618F">
      <w:pPr>
        <w:pStyle w:val="a3"/>
        <w:ind w:leftChars="300" w:left="85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※ </w:t>
      </w:r>
      <w:r w:rsidRPr="00572BB6">
        <w:rPr>
          <w:rFonts w:ascii="ＭＳ 明朝" w:eastAsia="ＭＳ 明朝" w:hAnsi="ＭＳ 明朝" w:hint="eastAsia"/>
          <w:color w:val="000000" w:themeColor="text1"/>
          <w:sz w:val="22"/>
        </w:rPr>
        <w:t>市内の事業所で就業するために市内に転入した方で、転入後、申請時点で１年以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572BB6">
        <w:rPr>
          <w:rFonts w:ascii="ＭＳ 明朝" w:eastAsia="ＭＳ 明朝" w:hAnsi="ＭＳ 明朝" w:hint="eastAsia"/>
          <w:color w:val="000000" w:themeColor="text1"/>
          <w:sz w:val="22"/>
        </w:rPr>
        <w:t>上経過している方</w:t>
      </w:r>
    </w:p>
    <w:p w14:paraId="49D47F59" w14:textId="78264AC7" w:rsidR="00533A3F" w:rsidRDefault="00533A3F" w:rsidP="0004618F">
      <w:pPr>
        <w:pStyle w:val="a3"/>
        <w:ind w:leftChars="300" w:left="85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087AD530" w14:textId="77777777" w:rsidR="00533A3F" w:rsidRPr="00533A3F" w:rsidRDefault="00533A3F" w:rsidP="00533A3F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6540A7A9" w14:textId="77777777" w:rsidR="00F466A4" w:rsidRPr="003A34A0" w:rsidRDefault="00123F7F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５</w:t>
      </w:r>
      <w:r w:rsidR="00F466A4"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．提出書類</w:t>
      </w:r>
    </w:p>
    <w:p w14:paraId="7C6CF48E" w14:textId="77777777" w:rsidR="00F466A4" w:rsidRPr="003A34A0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（１）</w:t>
      </w:r>
      <w:r w:rsidR="00572BB6">
        <w:rPr>
          <w:rFonts w:hAnsi="ＭＳ 明朝" w:hint="eastAsia"/>
          <w:color w:val="000000" w:themeColor="text1"/>
          <w:sz w:val="22"/>
        </w:rPr>
        <w:t>一関市</w:t>
      </w:r>
      <w:r w:rsidR="00572BB6" w:rsidRPr="00572BB6">
        <w:rPr>
          <w:rFonts w:hAnsi="ＭＳ 明朝" w:hint="eastAsia"/>
          <w:color w:val="000000" w:themeColor="text1"/>
          <w:sz w:val="22"/>
        </w:rPr>
        <w:t>介護職員就職奨励金交付申請書（様式第１号）</w:t>
      </w:r>
    </w:p>
    <w:p w14:paraId="7AEED695" w14:textId="77777777" w:rsidR="00F466A4" w:rsidRPr="003A34A0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（２）</w:t>
      </w:r>
      <w:r w:rsidR="00572BB6" w:rsidRPr="00572BB6">
        <w:rPr>
          <w:rFonts w:hAnsi="ＭＳ 明朝" w:hint="eastAsia"/>
          <w:color w:val="000000" w:themeColor="text1"/>
          <w:sz w:val="22"/>
        </w:rPr>
        <w:t>対象となる資格を有していることが確認できる書類</w:t>
      </w:r>
    </w:p>
    <w:p w14:paraId="37AAFAA8" w14:textId="77777777" w:rsidR="00F466A4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（３）</w:t>
      </w:r>
      <w:r w:rsidR="00572BB6" w:rsidRPr="00572BB6">
        <w:rPr>
          <w:rFonts w:hAnsi="ＭＳ 明朝" w:hint="eastAsia"/>
          <w:color w:val="000000" w:themeColor="text1"/>
          <w:sz w:val="22"/>
        </w:rPr>
        <w:t>市税の納税証明書（</w:t>
      </w:r>
      <w:r w:rsidR="00EB077E">
        <w:rPr>
          <w:rFonts w:hAnsi="ＭＳ 明朝" w:hint="eastAsia"/>
          <w:color w:val="000000" w:themeColor="text1"/>
          <w:sz w:val="22"/>
        </w:rPr>
        <w:t>一関市で発行されたもの）</w:t>
      </w:r>
    </w:p>
    <w:p w14:paraId="590684C7" w14:textId="14106862" w:rsidR="00962876" w:rsidRDefault="00EB077E" w:rsidP="00F466A4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　　※</w:t>
      </w:r>
      <w:r>
        <w:rPr>
          <w:rFonts w:hAnsi="ＭＳ 明朝" w:hint="eastAsia"/>
          <w:color w:val="000000" w:themeColor="text1"/>
          <w:sz w:val="22"/>
        </w:rPr>
        <w:t xml:space="preserve"> </w:t>
      </w:r>
      <w:r w:rsidR="00962876">
        <w:rPr>
          <w:rFonts w:hAnsi="ＭＳ 明朝" w:hint="eastAsia"/>
          <w:color w:val="000000" w:themeColor="text1"/>
          <w:sz w:val="22"/>
        </w:rPr>
        <w:t>令和</w:t>
      </w:r>
      <w:r w:rsidR="000B56D1">
        <w:rPr>
          <w:rFonts w:hAnsi="ＭＳ 明朝" w:hint="eastAsia"/>
          <w:color w:val="000000" w:themeColor="text1"/>
          <w:sz w:val="22"/>
        </w:rPr>
        <w:t>７</w:t>
      </w:r>
      <w:r w:rsidR="00962876">
        <w:rPr>
          <w:rFonts w:hAnsi="ＭＳ 明朝" w:hint="eastAsia"/>
          <w:color w:val="000000" w:themeColor="text1"/>
          <w:sz w:val="22"/>
        </w:rPr>
        <w:t>年４月から令和</w:t>
      </w:r>
      <w:r w:rsidR="000B56D1">
        <w:rPr>
          <w:rFonts w:hAnsi="ＭＳ 明朝" w:hint="eastAsia"/>
          <w:color w:val="000000" w:themeColor="text1"/>
          <w:sz w:val="22"/>
        </w:rPr>
        <w:t>７</w:t>
      </w:r>
      <w:r w:rsidR="00962876">
        <w:rPr>
          <w:rFonts w:hAnsi="ＭＳ 明朝" w:hint="eastAsia"/>
          <w:color w:val="000000" w:themeColor="text1"/>
          <w:sz w:val="22"/>
        </w:rPr>
        <w:t>年</w:t>
      </w:r>
      <w:r w:rsidR="00281A06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EB077E">
        <w:rPr>
          <w:rFonts w:ascii="ＭＳ 明朝" w:eastAsia="ＭＳ 明朝" w:hAnsi="ＭＳ 明朝" w:hint="eastAsia"/>
          <w:color w:val="000000" w:themeColor="text1"/>
          <w:sz w:val="22"/>
        </w:rPr>
        <w:t>月まで</w:t>
      </w:r>
      <w:r w:rsidR="00962876">
        <w:rPr>
          <w:rFonts w:ascii="ＭＳ 明朝" w:eastAsia="ＭＳ 明朝" w:hAnsi="ＭＳ 明朝" w:hint="eastAsia"/>
          <w:color w:val="000000" w:themeColor="text1"/>
          <w:sz w:val="22"/>
        </w:rPr>
        <w:t>の申請</w:t>
      </w:r>
      <w:r w:rsidRPr="00EB077E">
        <w:rPr>
          <w:rFonts w:ascii="ＭＳ 明朝" w:eastAsia="ＭＳ 明朝" w:hAnsi="ＭＳ 明朝" w:hint="eastAsia"/>
          <w:color w:val="000000" w:themeColor="text1"/>
          <w:sz w:val="22"/>
        </w:rPr>
        <w:t>は</w:t>
      </w:r>
      <w:r w:rsidR="00E75735" w:rsidRPr="00E75735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0B56D1">
        <w:rPr>
          <w:rFonts w:ascii="ＭＳ 明朝" w:eastAsia="ＭＳ 明朝" w:hAnsi="ＭＳ 明朝" w:hint="eastAsia"/>
          <w:color w:val="000000" w:themeColor="text1"/>
          <w:sz w:val="22"/>
        </w:rPr>
        <w:t>４、５、６</w:t>
      </w:r>
      <w:r w:rsidR="00E75735" w:rsidRPr="00E75735">
        <w:rPr>
          <w:rFonts w:ascii="ＭＳ 明朝" w:eastAsia="ＭＳ 明朝" w:hAnsi="ＭＳ 明朝" w:hint="eastAsia"/>
          <w:color w:val="000000" w:themeColor="text1"/>
          <w:sz w:val="22"/>
        </w:rPr>
        <w:t>年度分</w:t>
      </w:r>
    </w:p>
    <w:p w14:paraId="355EC17E" w14:textId="61C3375A" w:rsidR="00EB077E" w:rsidRPr="00EB077E" w:rsidRDefault="00962876" w:rsidP="00962876">
      <w:pPr>
        <w:ind w:firstLineChars="450" w:firstLine="990"/>
        <w:rPr>
          <w:rFonts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0B56D1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E75735">
        <w:rPr>
          <w:rFonts w:ascii="ＭＳ 明朝" w:eastAsia="ＭＳ 明朝" w:hAnsi="ＭＳ 明朝" w:hint="eastAsia"/>
          <w:color w:val="000000" w:themeColor="text1"/>
          <w:sz w:val="22"/>
        </w:rPr>
        <w:t>６月から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0B56D1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年３月までの申請</w:t>
      </w:r>
      <w:r w:rsidR="00E75735">
        <w:rPr>
          <w:rFonts w:ascii="ＭＳ 明朝" w:eastAsia="ＭＳ 明朝" w:hAnsi="ＭＳ 明朝" w:hint="eastAsia"/>
          <w:color w:val="000000" w:themeColor="text1"/>
          <w:sz w:val="22"/>
        </w:rPr>
        <w:t>は</w:t>
      </w:r>
      <w:r w:rsidR="00B67BE2" w:rsidRPr="00EE46B3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C27D22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0B56D1">
        <w:rPr>
          <w:rFonts w:ascii="ＭＳ 明朝" w:eastAsia="ＭＳ 明朝" w:hAnsi="ＭＳ 明朝" w:hint="eastAsia"/>
          <w:color w:val="000000" w:themeColor="text1"/>
          <w:sz w:val="22"/>
        </w:rPr>
        <w:t>、７</w:t>
      </w:r>
      <w:r w:rsidR="00EB077E" w:rsidRPr="00EB077E">
        <w:rPr>
          <w:rFonts w:ascii="ＭＳ 明朝" w:eastAsia="ＭＳ 明朝" w:hAnsi="ＭＳ 明朝" w:hint="eastAsia"/>
          <w:color w:val="000000" w:themeColor="text1"/>
          <w:sz w:val="22"/>
        </w:rPr>
        <w:t>年度分</w:t>
      </w:r>
    </w:p>
    <w:p w14:paraId="0F31DD09" w14:textId="12113C32" w:rsidR="00F466A4" w:rsidRPr="003A34A0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（４）</w:t>
      </w:r>
      <w:r w:rsidR="00572BB6" w:rsidRPr="00572BB6">
        <w:rPr>
          <w:rFonts w:hAnsi="ＭＳ 明朝" w:hint="eastAsia"/>
          <w:color w:val="000000" w:themeColor="text1"/>
          <w:sz w:val="22"/>
        </w:rPr>
        <w:t>雇用証明書（様式第２号）</w:t>
      </w:r>
    </w:p>
    <w:p w14:paraId="06F96915" w14:textId="77777777" w:rsidR="00F466A4" w:rsidRPr="003A34A0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（５）</w:t>
      </w:r>
      <w:r w:rsidR="00572BB6" w:rsidRPr="00572BB6">
        <w:rPr>
          <w:rFonts w:hAnsi="ＭＳ 明朝" w:hint="eastAsia"/>
          <w:color w:val="000000" w:themeColor="text1"/>
          <w:sz w:val="22"/>
        </w:rPr>
        <w:t>経歴書（様式第３号）</w:t>
      </w:r>
    </w:p>
    <w:p w14:paraId="2940F0B2" w14:textId="51A06330" w:rsidR="00572BB6" w:rsidRDefault="002D75BA" w:rsidP="00F466A4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６</w:t>
      </w:r>
      <w:r w:rsidR="00572BB6">
        <w:rPr>
          <w:rFonts w:hAnsi="ＭＳ 明朝" w:hint="eastAsia"/>
          <w:color w:val="000000" w:themeColor="text1"/>
          <w:sz w:val="22"/>
        </w:rPr>
        <w:t>）</w:t>
      </w:r>
      <w:r w:rsidR="00572BB6" w:rsidRPr="00572BB6">
        <w:rPr>
          <w:rFonts w:hAnsi="ＭＳ 明朝" w:hint="eastAsia"/>
          <w:color w:val="000000" w:themeColor="text1"/>
          <w:sz w:val="22"/>
        </w:rPr>
        <w:t>学校等を修了したことが確認できるもの（新卒者加算要件に該当する方</w:t>
      </w:r>
      <w:r w:rsidR="0004618F">
        <w:rPr>
          <w:rFonts w:hAnsi="ＭＳ 明朝" w:hint="eastAsia"/>
          <w:color w:val="000000" w:themeColor="text1"/>
          <w:sz w:val="22"/>
        </w:rPr>
        <w:t>のみ</w:t>
      </w:r>
      <w:r w:rsidR="00572BB6" w:rsidRPr="00572BB6">
        <w:rPr>
          <w:rFonts w:hAnsi="ＭＳ 明朝" w:hint="eastAsia"/>
          <w:color w:val="000000" w:themeColor="text1"/>
          <w:sz w:val="22"/>
        </w:rPr>
        <w:t>）</w:t>
      </w:r>
    </w:p>
    <w:p w14:paraId="1BE97B15" w14:textId="54F04ED5" w:rsidR="0004618F" w:rsidRDefault="0004618F" w:rsidP="00F466A4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７）</w:t>
      </w:r>
      <w:r w:rsidRPr="0004618F">
        <w:rPr>
          <w:rFonts w:hAnsi="ＭＳ 明朝" w:hint="eastAsia"/>
          <w:color w:val="000000" w:themeColor="text1"/>
          <w:sz w:val="22"/>
        </w:rPr>
        <w:t>雇用保険受給資格者証</w:t>
      </w:r>
      <w:r>
        <w:rPr>
          <w:rFonts w:hAnsi="ＭＳ 明朝" w:hint="eastAsia"/>
          <w:color w:val="000000" w:themeColor="text1"/>
          <w:sz w:val="22"/>
        </w:rPr>
        <w:t>（法人都合で退職した方のみ）</w:t>
      </w:r>
    </w:p>
    <w:p w14:paraId="3B5E9AA1" w14:textId="5E3D8690" w:rsidR="002D75BA" w:rsidRPr="002D75BA" w:rsidRDefault="002D75BA" w:rsidP="00F466A4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</w:t>
      </w:r>
      <w:r w:rsidR="0004618F">
        <w:rPr>
          <w:rFonts w:hAnsi="ＭＳ 明朝" w:hint="eastAsia"/>
          <w:color w:val="000000" w:themeColor="text1"/>
          <w:sz w:val="22"/>
        </w:rPr>
        <w:t>８</w:t>
      </w:r>
      <w:r>
        <w:rPr>
          <w:rFonts w:hAnsi="ＭＳ 明朝" w:hint="eastAsia"/>
          <w:color w:val="000000" w:themeColor="text1"/>
          <w:sz w:val="22"/>
        </w:rPr>
        <w:t>）介護職員就職奨励金交付請求書（様式第４号）</w:t>
      </w:r>
    </w:p>
    <w:p w14:paraId="375EF4A5" w14:textId="793B7DC8" w:rsidR="002D75BA" w:rsidRPr="002D75BA" w:rsidRDefault="002D75BA" w:rsidP="00F466A4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</w:t>
      </w:r>
      <w:r w:rsidR="0004618F">
        <w:rPr>
          <w:rFonts w:hAnsi="ＭＳ 明朝" w:hint="eastAsia"/>
          <w:color w:val="000000" w:themeColor="text1"/>
          <w:sz w:val="22"/>
        </w:rPr>
        <w:t>９</w:t>
      </w:r>
      <w:r w:rsidRPr="003A34A0">
        <w:rPr>
          <w:rFonts w:hAnsi="ＭＳ 明朝" w:hint="eastAsia"/>
          <w:color w:val="000000" w:themeColor="text1"/>
          <w:sz w:val="22"/>
        </w:rPr>
        <w:t>）</w:t>
      </w:r>
      <w:r w:rsidRPr="00572BB6">
        <w:rPr>
          <w:rFonts w:hAnsi="ＭＳ 明朝" w:hint="eastAsia"/>
          <w:color w:val="000000" w:themeColor="text1"/>
          <w:sz w:val="22"/>
        </w:rPr>
        <w:t>通帳の写し（</w:t>
      </w:r>
      <w:r w:rsidR="00962876" w:rsidRPr="009A6154">
        <w:rPr>
          <w:rFonts w:hAnsi="ＭＳ 明朝" w:hint="eastAsia"/>
          <w:sz w:val="22"/>
        </w:rPr>
        <w:t>表紙を開いた１ページ目</w:t>
      </w:r>
      <w:r w:rsidRPr="00572BB6">
        <w:rPr>
          <w:rFonts w:hAnsi="ＭＳ 明朝" w:hint="eastAsia"/>
          <w:color w:val="000000" w:themeColor="text1"/>
          <w:sz w:val="22"/>
        </w:rPr>
        <w:t>）</w:t>
      </w:r>
    </w:p>
    <w:p w14:paraId="50DC35D5" w14:textId="77777777" w:rsidR="00123F7F" w:rsidRDefault="00123F7F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B0A08B1" w14:textId="77777777" w:rsidR="00F466A4" w:rsidRPr="003A34A0" w:rsidRDefault="00123F7F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６</w:t>
      </w:r>
      <w:r w:rsidR="00F466A4"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．申請方法</w:t>
      </w:r>
    </w:p>
    <w:p w14:paraId="3AFC3FC0" w14:textId="50F3BEF4" w:rsidR="00F466A4" w:rsidRPr="003A34A0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必要書類を添えて、直接持参または郵送で</w:t>
      </w:r>
      <w:r w:rsidR="00C0287A" w:rsidRPr="003A34A0">
        <w:rPr>
          <w:rFonts w:hAnsi="ＭＳ 明朝" w:hint="eastAsia"/>
          <w:color w:val="000000" w:themeColor="text1"/>
          <w:sz w:val="22"/>
        </w:rPr>
        <w:t>、</w:t>
      </w:r>
      <w:r w:rsidRPr="003A34A0">
        <w:rPr>
          <w:rFonts w:hAnsi="ＭＳ 明朝" w:hint="eastAsia"/>
          <w:color w:val="000000" w:themeColor="text1"/>
          <w:sz w:val="22"/>
        </w:rPr>
        <w:t>市役所長寿社会課または各支所</w:t>
      </w:r>
      <w:r w:rsidR="00C27D22">
        <w:rPr>
          <w:rFonts w:hAnsi="ＭＳ 明朝" w:hint="eastAsia"/>
          <w:color w:val="000000" w:themeColor="text1"/>
          <w:sz w:val="22"/>
        </w:rPr>
        <w:t>市民</w:t>
      </w:r>
      <w:r w:rsidRPr="003A34A0">
        <w:rPr>
          <w:rFonts w:hAnsi="ＭＳ 明朝" w:hint="eastAsia"/>
          <w:color w:val="000000" w:themeColor="text1"/>
          <w:sz w:val="22"/>
        </w:rPr>
        <w:t>福祉課へ提出してください。</w:t>
      </w:r>
    </w:p>
    <w:p w14:paraId="7A266D3B" w14:textId="6D2DC032" w:rsidR="00F466A4" w:rsidRPr="003A34A0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申請書類は、市役所長寿社会課または各支所</w:t>
      </w:r>
      <w:r w:rsidR="00C27D22">
        <w:rPr>
          <w:rFonts w:hAnsi="ＭＳ 明朝" w:hint="eastAsia"/>
          <w:color w:val="000000" w:themeColor="text1"/>
          <w:sz w:val="22"/>
        </w:rPr>
        <w:t>市民</w:t>
      </w:r>
      <w:r w:rsidRPr="003A34A0">
        <w:rPr>
          <w:rFonts w:hAnsi="ＭＳ 明朝" w:hint="eastAsia"/>
          <w:color w:val="000000" w:themeColor="text1"/>
          <w:sz w:val="22"/>
        </w:rPr>
        <w:t>福祉課にあります。また、一関市ホームページからもダウンロードできます。</w:t>
      </w:r>
    </w:p>
    <w:p w14:paraId="2F397163" w14:textId="77777777" w:rsidR="00F466A4" w:rsidRPr="003A34A0" w:rsidRDefault="00F466A4" w:rsidP="00F466A4">
      <w:pPr>
        <w:ind w:firstLineChars="100" w:firstLine="220"/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〈提出先〉</w:t>
      </w:r>
    </w:p>
    <w:p w14:paraId="49BFADAB" w14:textId="77777777" w:rsidR="00F466A4" w:rsidRPr="003A34A0" w:rsidRDefault="00F466A4" w:rsidP="00F466A4">
      <w:pPr>
        <w:ind w:firstLineChars="100" w:firstLine="220"/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</w:t>
      </w:r>
      <w:r w:rsidRPr="00374FF5">
        <w:rPr>
          <w:rFonts w:ascii="ＭＳ 明朝" w:eastAsia="ＭＳ 明朝" w:hAnsi="ＭＳ 明朝" w:hint="eastAsia"/>
          <w:color w:val="000000" w:themeColor="text1"/>
          <w:sz w:val="22"/>
        </w:rPr>
        <w:t>〒021-8</w:t>
      </w:r>
      <w:r w:rsidR="00933A36" w:rsidRPr="00374FF5">
        <w:rPr>
          <w:rFonts w:ascii="ＭＳ 明朝" w:eastAsia="ＭＳ 明朝" w:hAnsi="ＭＳ 明朝" w:hint="eastAsia"/>
          <w:color w:val="000000" w:themeColor="text1"/>
          <w:sz w:val="22"/>
        </w:rPr>
        <w:t>501</w:t>
      </w:r>
      <w:r w:rsidRPr="003A34A0">
        <w:rPr>
          <w:rFonts w:hAnsi="ＭＳ 明朝" w:hint="eastAsia"/>
          <w:color w:val="000000" w:themeColor="text1"/>
          <w:sz w:val="22"/>
        </w:rPr>
        <w:t xml:space="preserve">　一関市竹山町７－２</w:t>
      </w:r>
    </w:p>
    <w:p w14:paraId="597656A1" w14:textId="3C4B498E" w:rsidR="00F466A4" w:rsidRPr="003A34A0" w:rsidRDefault="00F466A4" w:rsidP="00F466A4">
      <w:pPr>
        <w:ind w:firstLineChars="100" w:firstLine="220"/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一関市役所　福祉部　長寿社会課　高齢福祉係</w:t>
      </w:r>
    </w:p>
    <w:p w14:paraId="2BE652B4" w14:textId="77777777" w:rsidR="00F466A4" w:rsidRDefault="00C0287A" w:rsidP="00F466A4">
      <w:pPr>
        <w:ind w:firstLineChars="200" w:firstLine="440"/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介護職員</w:t>
      </w:r>
      <w:r w:rsidR="00572BB6">
        <w:rPr>
          <w:rFonts w:hAnsi="ＭＳ 明朝" w:hint="eastAsia"/>
          <w:color w:val="000000" w:themeColor="text1"/>
          <w:sz w:val="22"/>
        </w:rPr>
        <w:t>就職</w:t>
      </w:r>
      <w:r w:rsidR="00F466A4" w:rsidRPr="003A34A0">
        <w:rPr>
          <w:rFonts w:hAnsi="ＭＳ 明朝" w:hint="eastAsia"/>
          <w:color w:val="000000" w:themeColor="text1"/>
          <w:sz w:val="22"/>
        </w:rPr>
        <w:t>奨励金担当者　あて</w:t>
      </w:r>
    </w:p>
    <w:p w14:paraId="3DFF92AA" w14:textId="77777777" w:rsidR="00704053" w:rsidRPr="003A34A0" w:rsidRDefault="00704053" w:rsidP="00704053">
      <w:pPr>
        <w:rPr>
          <w:rFonts w:hAnsi="ＭＳ 明朝"/>
          <w:color w:val="000000" w:themeColor="text1"/>
          <w:sz w:val="22"/>
        </w:rPr>
      </w:pPr>
    </w:p>
    <w:p w14:paraId="10AA6458" w14:textId="77777777" w:rsidR="00572BB6" w:rsidRPr="003A34A0" w:rsidRDefault="00123F7F" w:rsidP="00572BB6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  <w:r w:rsidR="00572BB6"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．</w:t>
      </w:r>
      <w:r w:rsidR="00572BB6" w:rsidRPr="00572BB6">
        <w:rPr>
          <w:rFonts w:ascii="ＭＳ ゴシック" w:eastAsia="ＭＳ ゴシック" w:hAnsi="ＭＳ ゴシック" w:hint="eastAsia"/>
          <w:color w:val="000000" w:themeColor="text1"/>
          <w:sz w:val="22"/>
        </w:rPr>
        <w:t>申請期間</w:t>
      </w:r>
    </w:p>
    <w:p w14:paraId="73D83C9D" w14:textId="59A40F21" w:rsidR="00704053" w:rsidRDefault="00123F7F" w:rsidP="00123F7F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</w:t>
      </w:r>
      <w:r w:rsidR="00E77F75">
        <w:rPr>
          <w:rFonts w:hAnsi="ＭＳ 明朝" w:hint="eastAsia"/>
          <w:color w:val="000000" w:themeColor="text1"/>
          <w:sz w:val="22"/>
        </w:rPr>
        <w:t>市内の事業所に</w:t>
      </w:r>
      <w:r w:rsidRPr="00123F7F">
        <w:rPr>
          <w:rFonts w:hAnsi="ＭＳ 明朝" w:hint="eastAsia"/>
          <w:color w:val="000000" w:themeColor="text1"/>
          <w:sz w:val="22"/>
        </w:rPr>
        <w:t>就職した日の属する年度の翌々年度の末日まで</w:t>
      </w:r>
    </w:p>
    <w:p w14:paraId="499A392A" w14:textId="34C663F2" w:rsidR="00123F7F" w:rsidRPr="00123F7F" w:rsidRDefault="00123F7F" w:rsidP="00533A3F">
      <w:pPr>
        <w:ind w:leftChars="131" w:left="275" w:firstLineChars="100" w:firstLine="220"/>
        <w:rPr>
          <w:rFonts w:hAnsi="ＭＳ 明朝"/>
          <w:color w:val="000000" w:themeColor="text1"/>
          <w:sz w:val="22"/>
        </w:rPr>
      </w:pPr>
      <w:r w:rsidRPr="00123F7F">
        <w:rPr>
          <w:rFonts w:hAnsi="ＭＳ 明朝" w:hint="eastAsia"/>
          <w:color w:val="000000" w:themeColor="text1"/>
          <w:sz w:val="22"/>
        </w:rPr>
        <w:t>※</w:t>
      </w:r>
      <w:r w:rsidR="00EB077E">
        <w:rPr>
          <w:rFonts w:hAnsi="ＭＳ 明朝" w:hint="eastAsia"/>
          <w:color w:val="000000" w:themeColor="text1"/>
          <w:sz w:val="22"/>
        </w:rPr>
        <w:t>令和</w:t>
      </w:r>
      <w:r w:rsidR="000B56D1">
        <w:rPr>
          <w:rFonts w:hAnsi="ＭＳ 明朝" w:hint="eastAsia"/>
          <w:color w:val="000000" w:themeColor="text1"/>
          <w:sz w:val="22"/>
        </w:rPr>
        <w:t>７</w:t>
      </w:r>
      <w:r w:rsidRPr="00123F7F">
        <w:rPr>
          <w:rFonts w:hAnsi="ＭＳ 明朝" w:hint="eastAsia"/>
          <w:color w:val="000000" w:themeColor="text1"/>
          <w:sz w:val="22"/>
        </w:rPr>
        <w:t>年度に申請できる</w:t>
      </w:r>
      <w:r w:rsidR="00704053">
        <w:rPr>
          <w:rFonts w:hAnsi="ＭＳ 明朝" w:hint="eastAsia"/>
          <w:color w:val="000000" w:themeColor="text1"/>
          <w:sz w:val="22"/>
        </w:rPr>
        <w:t>方は、</w:t>
      </w:r>
      <w:r w:rsidR="00E75735">
        <w:rPr>
          <w:rFonts w:hAnsi="ＭＳ 明朝" w:hint="eastAsia"/>
          <w:color w:val="000000" w:themeColor="text1"/>
          <w:sz w:val="22"/>
        </w:rPr>
        <w:t>令和</w:t>
      </w:r>
      <w:r w:rsidR="000B56D1">
        <w:rPr>
          <w:rFonts w:hAnsi="ＭＳ 明朝" w:hint="eastAsia"/>
          <w:color w:val="000000" w:themeColor="text1"/>
          <w:sz w:val="22"/>
        </w:rPr>
        <w:t>５</w:t>
      </w:r>
      <w:r w:rsidRPr="00374FF5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704053" w:rsidRPr="00374FF5">
        <w:rPr>
          <w:rFonts w:ascii="ＭＳ 明朝" w:eastAsia="ＭＳ 明朝" w:hAnsi="ＭＳ 明朝" w:hint="eastAsia"/>
          <w:color w:val="000000" w:themeColor="text1"/>
          <w:sz w:val="22"/>
        </w:rPr>
        <w:t>４月１</w:t>
      </w:r>
      <w:r w:rsidR="00704053">
        <w:rPr>
          <w:rFonts w:hAnsi="ＭＳ 明朝" w:hint="eastAsia"/>
          <w:color w:val="000000" w:themeColor="text1"/>
          <w:sz w:val="22"/>
        </w:rPr>
        <w:t>日以降に</w:t>
      </w:r>
      <w:r w:rsidR="00E77F75">
        <w:rPr>
          <w:rFonts w:hAnsi="ＭＳ 明朝" w:hint="eastAsia"/>
          <w:color w:val="000000" w:themeColor="text1"/>
          <w:sz w:val="22"/>
        </w:rPr>
        <w:t>市内の事業所に</w:t>
      </w:r>
      <w:r w:rsidRPr="00123F7F">
        <w:rPr>
          <w:rFonts w:hAnsi="ＭＳ 明朝" w:hint="eastAsia"/>
          <w:color w:val="000000" w:themeColor="text1"/>
          <w:sz w:val="22"/>
        </w:rPr>
        <w:t>就職した</w:t>
      </w:r>
      <w:r w:rsidR="00704053">
        <w:rPr>
          <w:rFonts w:hAnsi="ＭＳ 明朝" w:hint="eastAsia"/>
          <w:color w:val="000000" w:themeColor="text1"/>
          <w:sz w:val="22"/>
        </w:rPr>
        <w:t>方です。</w:t>
      </w:r>
    </w:p>
    <w:p w14:paraId="3C8FC9EA" w14:textId="77777777" w:rsidR="00123F7F" w:rsidRPr="00E75735" w:rsidRDefault="00123F7F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341DEAF" w14:textId="77777777" w:rsidR="00F466A4" w:rsidRPr="003A34A0" w:rsidRDefault="00123F7F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="00F466A4" w:rsidRPr="003A34A0">
        <w:rPr>
          <w:rFonts w:ascii="ＭＳ ゴシック" w:eastAsia="ＭＳ ゴシック" w:hAnsi="ＭＳ ゴシック" w:hint="eastAsia"/>
          <w:color w:val="000000" w:themeColor="text1"/>
          <w:sz w:val="22"/>
        </w:rPr>
        <w:t>．受付期間</w:t>
      </w:r>
    </w:p>
    <w:p w14:paraId="4108E71F" w14:textId="049B15E3" w:rsidR="00F466A4" w:rsidRPr="00EB077E" w:rsidRDefault="00F466A4" w:rsidP="00123F7F">
      <w:pPr>
        <w:rPr>
          <w:rFonts w:ascii="ＭＳ 明朝" w:eastAsia="ＭＳ 明朝"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</w:t>
      </w:r>
      <w:r w:rsidR="00EB077E" w:rsidRPr="00EB077E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0B56D1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EB077E" w:rsidRPr="00EB077E">
        <w:rPr>
          <w:rFonts w:ascii="ＭＳ 明朝" w:eastAsia="ＭＳ 明朝" w:hAnsi="ＭＳ 明朝" w:hint="eastAsia"/>
          <w:color w:val="000000" w:themeColor="text1"/>
          <w:sz w:val="22"/>
        </w:rPr>
        <w:t>年４月１日～令和</w:t>
      </w:r>
      <w:r w:rsidR="000B56D1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EB077E" w:rsidRPr="00EB077E">
        <w:rPr>
          <w:rFonts w:ascii="ＭＳ 明朝" w:eastAsia="ＭＳ 明朝" w:hAnsi="ＭＳ 明朝" w:hint="eastAsia"/>
          <w:color w:val="000000" w:themeColor="text1"/>
          <w:sz w:val="22"/>
        </w:rPr>
        <w:t>年３月31日</w:t>
      </w:r>
      <w:r w:rsidR="00EB077E">
        <w:rPr>
          <w:rFonts w:ascii="ＭＳ 明朝" w:eastAsia="ＭＳ 明朝" w:hAnsi="ＭＳ 明朝" w:hint="eastAsia"/>
          <w:color w:val="000000" w:themeColor="text1"/>
          <w:sz w:val="22"/>
        </w:rPr>
        <w:t xml:space="preserve">　※　郵送の場合は必着</w:t>
      </w:r>
    </w:p>
    <w:p w14:paraId="0D975A5F" w14:textId="356B87CB" w:rsidR="00F466A4" w:rsidRDefault="00F466A4" w:rsidP="00F466A4">
      <w:pPr>
        <w:rPr>
          <w:rFonts w:hAnsi="ＭＳ 明朝"/>
          <w:color w:val="000000" w:themeColor="text1"/>
          <w:sz w:val="22"/>
        </w:rPr>
      </w:pPr>
    </w:p>
    <w:p w14:paraId="79454917" w14:textId="6730F2C9" w:rsidR="00A52FE1" w:rsidRPr="00E77F75" w:rsidRDefault="00A52FE1" w:rsidP="00F466A4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E77F75">
        <w:rPr>
          <w:rFonts w:ascii="ＭＳ ゴシック" w:eastAsia="ＭＳ ゴシック" w:hAnsi="ＭＳ ゴシック" w:hint="eastAsia"/>
          <w:color w:val="000000" w:themeColor="text1"/>
          <w:sz w:val="22"/>
        </w:rPr>
        <w:t>９．その他</w:t>
      </w:r>
    </w:p>
    <w:p w14:paraId="5BDEF032" w14:textId="25AEE030" w:rsidR="00A52FE1" w:rsidRDefault="00A52FE1" w:rsidP="00F466A4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</w:t>
      </w:r>
      <w:r w:rsidR="00042107">
        <w:rPr>
          <w:rFonts w:hAnsi="ＭＳ 明朝" w:hint="eastAsia"/>
          <w:color w:val="000000" w:themeColor="text1"/>
          <w:sz w:val="22"/>
        </w:rPr>
        <w:t>以下に当てはまる方については、本奨励金を申請できる場合があります。詳しくは担当までお問い合わせください。</w:t>
      </w:r>
    </w:p>
    <w:p w14:paraId="40DB6090" w14:textId="5140DBC7" w:rsidR="00042107" w:rsidRDefault="00042107" w:rsidP="00F466A4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</w:t>
      </w:r>
      <w:r w:rsidR="005D04DC">
        <w:rPr>
          <w:rFonts w:hAnsi="ＭＳ 明朝" w:hint="eastAsia"/>
          <w:color w:val="000000" w:themeColor="text1"/>
          <w:sz w:val="22"/>
        </w:rPr>
        <w:t>・同一法人内の</w:t>
      </w:r>
      <w:r w:rsidR="005D04DC" w:rsidRPr="005D04DC">
        <w:rPr>
          <w:rFonts w:hAnsi="ＭＳ 明朝" w:hint="eastAsia"/>
          <w:color w:val="000000" w:themeColor="text1"/>
          <w:sz w:val="22"/>
        </w:rPr>
        <w:t>市内の事業所間で所属替えがあった場合</w:t>
      </w:r>
    </w:p>
    <w:p w14:paraId="106FB980" w14:textId="0C51ACFD" w:rsidR="005D04DC" w:rsidRDefault="005D04DC" w:rsidP="005D04DC">
      <w:pPr>
        <w:ind w:firstLineChars="100" w:firstLine="220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・同一法人内の</w:t>
      </w:r>
      <w:r w:rsidRPr="005D04DC">
        <w:rPr>
          <w:rFonts w:hAnsi="ＭＳ 明朝" w:hint="eastAsia"/>
          <w:color w:val="000000" w:themeColor="text1"/>
          <w:sz w:val="22"/>
        </w:rPr>
        <w:t>市外の事業所から</w:t>
      </w:r>
      <w:r w:rsidR="000B3CD5">
        <w:rPr>
          <w:rFonts w:hAnsi="ＭＳ 明朝" w:hint="eastAsia"/>
          <w:color w:val="000000" w:themeColor="text1"/>
          <w:sz w:val="22"/>
        </w:rPr>
        <w:t>市内</w:t>
      </w:r>
      <w:r w:rsidR="000B3CD5" w:rsidRPr="005D04DC">
        <w:rPr>
          <w:rFonts w:hAnsi="ＭＳ 明朝" w:hint="eastAsia"/>
          <w:color w:val="000000" w:themeColor="text1"/>
          <w:sz w:val="22"/>
        </w:rPr>
        <w:t>の事業所</w:t>
      </w:r>
      <w:r w:rsidR="000B3CD5">
        <w:rPr>
          <w:rFonts w:hAnsi="ＭＳ 明朝" w:hint="eastAsia"/>
          <w:color w:val="000000" w:themeColor="text1"/>
          <w:sz w:val="22"/>
        </w:rPr>
        <w:t>への</w:t>
      </w:r>
      <w:r w:rsidRPr="005D04DC">
        <w:rPr>
          <w:rFonts w:hAnsi="ＭＳ 明朝" w:hint="eastAsia"/>
          <w:color w:val="000000" w:themeColor="text1"/>
          <w:sz w:val="22"/>
        </w:rPr>
        <w:t>所属替え</w:t>
      </w:r>
      <w:r w:rsidR="000B3CD5">
        <w:rPr>
          <w:rFonts w:hAnsi="ＭＳ 明朝" w:hint="eastAsia"/>
          <w:color w:val="000000" w:themeColor="text1"/>
          <w:sz w:val="22"/>
        </w:rPr>
        <w:t>があった</w:t>
      </w:r>
      <w:r w:rsidRPr="005D04DC">
        <w:rPr>
          <w:rFonts w:hAnsi="ＭＳ 明朝" w:hint="eastAsia"/>
          <w:color w:val="000000" w:themeColor="text1"/>
          <w:sz w:val="22"/>
        </w:rPr>
        <w:t>場合</w:t>
      </w:r>
    </w:p>
    <w:p w14:paraId="346610D8" w14:textId="7CD45CC3" w:rsidR="00E77F75" w:rsidRDefault="00E77F75" w:rsidP="00A12946">
      <w:pPr>
        <w:ind w:leftChars="100" w:left="650" w:hangingChars="200" w:hanging="440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</w:t>
      </w:r>
      <w:r w:rsidR="00A12946">
        <w:rPr>
          <w:rFonts w:hAnsi="ＭＳ 明朝" w:hint="eastAsia"/>
          <w:color w:val="000000" w:themeColor="text1"/>
          <w:sz w:val="22"/>
        </w:rPr>
        <w:t>※</w:t>
      </w:r>
      <w:r>
        <w:rPr>
          <w:rFonts w:hAnsi="ＭＳ 明朝" w:hint="eastAsia"/>
          <w:color w:val="000000" w:themeColor="text1"/>
          <w:sz w:val="22"/>
        </w:rPr>
        <w:t>この場合は、市外</w:t>
      </w:r>
      <w:r w:rsidRPr="00E77F75">
        <w:rPr>
          <w:rFonts w:hAnsi="ＭＳ 明朝" w:hint="eastAsia"/>
          <w:color w:val="000000" w:themeColor="text1"/>
          <w:sz w:val="22"/>
        </w:rPr>
        <w:t>の事業所に就職した日の属する年度の翌々年度の末日まで</w:t>
      </w:r>
      <w:r>
        <w:rPr>
          <w:rFonts w:hAnsi="ＭＳ 明朝" w:hint="eastAsia"/>
          <w:color w:val="000000" w:themeColor="text1"/>
          <w:sz w:val="22"/>
        </w:rPr>
        <w:t>が申請期間となります。</w:t>
      </w:r>
    </w:p>
    <w:p w14:paraId="70B6F3F2" w14:textId="3CFDB62B" w:rsidR="005D04DC" w:rsidRDefault="005D04DC" w:rsidP="005D04DC">
      <w:pPr>
        <w:ind w:firstLineChars="100" w:firstLine="220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・</w:t>
      </w:r>
      <w:r w:rsidR="0004618F">
        <w:rPr>
          <w:rFonts w:hAnsi="ＭＳ 明朝" w:hint="eastAsia"/>
          <w:color w:val="000000" w:themeColor="text1"/>
          <w:sz w:val="22"/>
        </w:rPr>
        <w:t>市内の事業所に</w:t>
      </w:r>
      <w:r w:rsidR="00A55B43">
        <w:rPr>
          <w:rFonts w:hAnsi="ＭＳ 明朝" w:hint="eastAsia"/>
          <w:color w:val="000000" w:themeColor="text1"/>
          <w:sz w:val="22"/>
        </w:rPr>
        <w:t>就職してから１年以内に事業所の運営法人が変更となった場合</w:t>
      </w:r>
    </w:p>
    <w:p w14:paraId="57AF001F" w14:textId="38DA2DC2" w:rsidR="00A55B43" w:rsidRDefault="00A55B43" w:rsidP="0004618F">
      <w:pPr>
        <w:ind w:leftChars="100" w:left="430" w:hangingChars="100" w:hanging="220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・</w:t>
      </w:r>
      <w:r w:rsidR="0004618F">
        <w:rPr>
          <w:rFonts w:hAnsi="ＭＳ 明朝" w:hint="eastAsia"/>
          <w:color w:val="000000" w:themeColor="text1"/>
          <w:sz w:val="22"/>
        </w:rPr>
        <w:t>市内の事業所に就職してから１年以内に当該事業所を</w:t>
      </w:r>
      <w:r w:rsidR="00E77F75">
        <w:rPr>
          <w:rFonts w:hAnsi="ＭＳ 明朝" w:hint="eastAsia"/>
          <w:color w:val="000000" w:themeColor="text1"/>
          <w:sz w:val="22"/>
        </w:rPr>
        <w:t>非自発</w:t>
      </w:r>
      <w:r w:rsidR="0004618F">
        <w:rPr>
          <w:rFonts w:hAnsi="ＭＳ 明朝" w:hint="eastAsia"/>
          <w:color w:val="000000" w:themeColor="text1"/>
          <w:sz w:val="22"/>
        </w:rPr>
        <w:t>退職し、市内の他の事業所に再就職した場合</w:t>
      </w:r>
    </w:p>
    <w:p w14:paraId="342833BB" w14:textId="77777777" w:rsidR="00A52FE1" w:rsidRPr="003A34A0" w:rsidRDefault="00A52FE1" w:rsidP="00F466A4">
      <w:pPr>
        <w:rPr>
          <w:rFonts w:hAnsi="ＭＳ 明朝"/>
          <w:color w:val="000000" w:themeColor="text1"/>
          <w:sz w:val="22"/>
        </w:rPr>
      </w:pPr>
    </w:p>
    <w:p w14:paraId="02729448" w14:textId="6992AC5B" w:rsidR="00F466A4" w:rsidRPr="00704053" w:rsidRDefault="0004618F" w:rsidP="00F466A4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  <w:r w:rsidR="00F466A4" w:rsidRPr="00704053">
        <w:rPr>
          <w:rFonts w:asciiTheme="majorEastAsia" w:eastAsiaTheme="majorEastAsia" w:hAnsiTheme="majorEastAsia" w:hint="eastAsia"/>
          <w:color w:val="000000" w:themeColor="text1"/>
          <w:sz w:val="22"/>
        </w:rPr>
        <w:t>．問い合わせ</w:t>
      </w:r>
    </w:p>
    <w:p w14:paraId="00AF3041" w14:textId="18D5FC9D" w:rsidR="00F466A4" w:rsidRPr="003A34A0" w:rsidRDefault="00F466A4" w:rsidP="00F466A4">
      <w:pPr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 xml:space="preserve">　一関市役所　福祉部　長寿社会課　高齢福祉係</w:t>
      </w:r>
    </w:p>
    <w:p w14:paraId="5BDAD387" w14:textId="77777777" w:rsidR="00F466A4" w:rsidRPr="003A34A0" w:rsidRDefault="00F466A4" w:rsidP="00F466A4">
      <w:pPr>
        <w:ind w:firstLineChars="200" w:firstLine="440"/>
        <w:rPr>
          <w:rFonts w:hAnsi="ＭＳ 明朝"/>
          <w:color w:val="000000" w:themeColor="text1"/>
          <w:sz w:val="22"/>
        </w:rPr>
      </w:pPr>
      <w:r w:rsidRPr="003A34A0">
        <w:rPr>
          <w:rFonts w:hAnsi="ＭＳ 明朝" w:hint="eastAsia"/>
          <w:color w:val="000000" w:themeColor="text1"/>
          <w:sz w:val="22"/>
        </w:rPr>
        <w:t>電話　０１９１－２１－８３７０（直通）</w:t>
      </w:r>
    </w:p>
    <w:sectPr w:rsidR="00F466A4" w:rsidRPr="003A34A0" w:rsidSect="00533A3F">
      <w:pgSz w:w="11906" w:h="16838" w:code="9"/>
      <w:pgMar w:top="851" w:right="1134" w:bottom="73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C7DC" w14:textId="77777777" w:rsidR="00F56523" w:rsidRDefault="00F56523" w:rsidP="005C2F84">
      <w:r>
        <w:separator/>
      </w:r>
    </w:p>
  </w:endnote>
  <w:endnote w:type="continuationSeparator" w:id="0">
    <w:p w14:paraId="4991C497" w14:textId="77777777" w:rsidR="00F56523" w:rsidRDefault="00F56523" w:rsidP="005C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CF6E" w14:textId="77777777" w:rsidR="00F56523" w:rsidRDefault="00F56523" w:rsidP="005C2F84">
      <w:r>
        <w:separator/>
      </w:r>
    </w:p>
  </w:footnote>
  <w:footnote w:type="continuationSeparator" w:id="0">
    <w:p w14:paraId="1C2223FA" w14:textId="77777777" w:rsidR="00F56523" w:rsidRDefault="00F56523" w:rsidP="005C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B8B"/>
    <w:multiLevelType w:val="hybridMultilevel"/>
    <w:tmpl w:val="18B8B4F6"/>
    <w:lvl w:ilvl="0" w:tplc="CFDCD9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1DE5A6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646E6196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D2356"/>
    <w:multiLevelType w:val="hybridMultilevel"/>
    <w:tmpl w:val="833031DC"/>
    <w:lvl w:ilvl="0" w:tplc="B61A7AD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38C099BC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061F8D"/>
    <w:multiLevelType w:val="hybridMultilevel"/>
    <w:tmpl w:val="C68EC272"/>
    <w:lvl w:ilvl="0" w:tplc="ACF6D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C51F0"/>
    <w:multiLevelType w:val="hybridMultilevel"/>
    <w:tmpl w:val="182A7B20"/>
    <w:lvl w:ilvl="0" w:tplc="048EF61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5A10F1D"/>
    <w:multiLevelType w:val="hybridMultilevel"/>
    <w:tmpl w:val="A9FCC1F4"/>
    <w:lvl w:ilvl="0" w:tplc="5B065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DE5A6A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64"/>
    <w:rsid w:val="000009F6"/>
    <w:rsid w:val="0002113E"/>
    <w:rsid w:val="000321CE"/>
    <w:rsid w:val="00035A4F"/>
    <w:rsid w:val="0003620B"/>
    <w:rsid w:val="00041F58"/>
    <w:rsid w:val="00042107"/>
    <w:rsid w:val="00046014"/>
    <w:rsid w:val="0004618F"/>
    <w:rsid w:val="00061FAB"/>
    <w:rsid w:val="00064B32"/>
    <w:rsid w:val="00075F54"/>
    <w:rsid w:val="00083EB3"/>
    <w:rsid w:val="000841CE"/>
    <w:rsid w:val="0008432F"/>
    <w:rsid w:val="00084E8C"/>
    <w:rsid w:val="00085ABA"/>
    <w:rsid w:val="00086213"/>
    <w:rsid w:val="00097D66"/>
    <w:rsid w:val="000A3396"/>
    <w:rsid w:val="000A37C5"/>
    <w:rsid w:val="000A3A6A"/>
    <w:rsid w:val="000A58F2"/>
    <w:rsid w:val="000B3CD5"/>
    <w:rsid w:val="000B56D1"/>
    <w:rsid w:val="000C3351"/>
    <w:rsid w:val="000C5F33"/>
    <w:rsid w:val="000D02EF"/>
    <w:rsid w:val="000D081F"/>
    <w:rsid w:val="000D6CFA"/>
    <w:rsid w:val="000D70BB"/>
    <w:rsid w:val="0010037B"/>
    <w:rsid w:val="0010124D"/>
    <w:rsid w:val="001032C4"/>
    <w:rsid w:val="00104739"/>
    <w:rsid w:val="001057BE"/>
    <w:rsid w:val="00112D5E"/>
    <w:rsid w:val="00120C2D"/>
    <w:rsid w:val="00121B91"/>
    <w:rsid w:val="00123F7F"/>
    <w:rsid w:val="001271AC"/>
    <w:rsid w:val="00127613"/>
    <w:rsid w:val="001276BD"/>
    <w:rsid w:val="001344B3"/>
    <w:rsid w:val="0014199C"/>
    <w:rsid w:val="0015182D"/>
    <w:rsid w:val="0015437C"/>
    <w:rsid w:val="00155E80"/>
    <w:rsid w:val="00160FEA"/>
    <w:rsid w:val="00165EDD"/>
    <w:rsid w:val="001673A1"/>
    <w:rsid w:val="00175862"/>
    <w:rsid w:val="00176A3A"/>
    <w:rsid w:val="001825E3"/>
    <w:rsid w:val="00183750"/>
    <w:rsid w:val="001858E1"/>
    <w:rsid w:val="00186783"/>
    <w:rsid w:val="00191813"/>
    <w:rsid w:val="001A1A5F"/>
    <w:rsid w:val="001A22C0"/>
    <w:rsid w:val="001A3B1B"/>
    <w:rsid w:val="001A683C"/>
    <w:rsid w:val="001B2F5A"/>
    <w:rsid w:val="001B4DD4"/>
    <w:rsid w:val="001C16D0"/>
    <w:rsid w:val="001C409E"/>
    <w:rsid w:val="001D06BC"/>
    <w:rsid w:val="001E1BAB"/>
    <w:rsid w:val="001F2A48"/>
    <w:rsid w:val="001F31A7"/>
    <w:rsid w:val="001F580A"/>
    <w:rsid w:val="00201D93"/>
    <w:rsid w:val="00202985"/>
    <w:rsid w:val="00207BD0"/>
    <w:rsid w:val="00214A5C"/>
    <w:rsid w:val="00224563"/>
    <w:rsid w:val="002261E9"/>
    <w:rsid w:val="0023379D"/>
    <w:rsid w:val="0023652C"/>
    <w:rsid w:val="00237BE3"/>
    <w:rsid w:val="00242AB4"/>
    <w:rsid w:val="002460B6"/>
    <w:rsid w:val="00252FE0"/>
    <w:rsid w:val="0026052E"/>
    <w:rsid w:val="00260B81"/>
    <w:rsid w:val="0026474D"/>
    <w:rsid w:val="00264E24"/>
    <w:rsid w:val="00265190"/>
    <w:rsid w:val="00271A13"/>
    <w:rsid w:val="00271BC0"/>
    <w:rsid w:val="00274046"/>
    <w:rsid w:val="002751EA"/>
    <w:rsid w:val="00281A06"/>
    <w:rsid w:val="00287340"/>
    <w:rsid w:val="002903D1"/>
    <w:rsid w:val="00291B0F"/>
    <w:rsid w:val="002940B9"/>
    <w:rsid w:val="002A349D"/>
    <w:rsid w:val="002A3AFB"/>
    <w:rsid w:val="002B043E"/>
    <w:rsid w:val="002B1C72"/>
    <w:rsid w:val="002B278E"/>
    <w:rsid w:val="002B7C63"/>
    <w:rsid w:val="002B7EED"/>
    <w:rsid w:val="002C17D5"/>
    <w:rsid w:val="002C4555"/>
    <w:rsid w:val="002C6402"/>
    <w:rsid w:val="002D443D"/>
    <w:rsid w:val="002D75BA"/>
    <w:rsid w:val="002E07D8"/>
    <w:rsid w:val="002E3F90"/>
    <w:rsid w:val="002F738A"/>
    <w:rsid w:val="00305128"/>
    <w:rsid w:val="0031170E"/>
    <w:rsid w:val="00312CC5"/>
    <w:rsid w:val="00314AD8"/>
    <w:rsid w:val="003214E9"/>
    <w:rsid w:val="0032359F"/>
    <w:rsid w:val="0034386A"/>
    <w:rsid w:val="00364EB9"/>
    <w:rsid w:val="003657C2"/>
    <w:rsid w:val="0037088F"/>
    <w:rsid w:val="00374FF5"/>
    <w:rsid w:val="0037555A"/>
    <w:rsid w:val="0039046F"/>
    <w:rsid w:val="003907D5"/>
    <w:rsid w:val="00395449"/>
    <w:rsid w:val="00396B17"/>
    <w:rsid w:val="003A34A0"/>
    <w:rsid w:val="003A7A40"/>
    <w:rsid w:val="003C459F"/>
    <w:rsid w:val="003E6F8D"/>
    <w:rsid w:val="00402223"/>
    <w:rsid w:val="0040323E"/>
    <w:rsid w:val="00404705"/>
    <w:rsid w:val="004118AD"/>
    <w:rsid w:val="0041230F"/>
    <w:rsid w:val="00414F64"/>
    <w:rsid w:val="00415CA1"/>
    <w:rsid w:val="00421B62"/>
    <w:rsid w:val="00431330"/>
    <w:rsid w:val="00434013"/>
    <w:rsid w:val="004364E2"/>
    <w:rsid w:val="0043749C"/>
    <w:rsid w:val="0044498E"/>
    <w:rsid w:val="00445411"/>
    <w:rsid w:val="004512CF"/>
    <w:rsid w:val="00463053"/>
    <w:rsid w:val="0046401A"/>
    <w:rsid w:val="00467CED"/>
    <w:rsid w:val="004739B3"/>
    <w:rsid w:val="0047430A"/>
    <w:rsid w:val="00475555"/>
    <w:rsid w:val="00485290"/>
    <w:rsid w:val="0048754D"/>
    <w:rsid w:val="00490358"/>
    <w:rsid w:val="00493A0B"/>
    <w:rsid w:val="00493B79"/>
    <w:rsid w:val="004967A1"/>
    <w:rsid w:val="00496995"/>
    <w:rsid w:val="004A7407"/>
    <w:rsid w:val="004B36C6"/>
    <w:rsid w:val="004B60F5"/>
    <w:rsid w:val="004C1670"/>
    <w:rsid w:val="004C4943"/>
    <w:rsid w:val="004C5B09"/>
    <w:rsid w:val="004C66B0"/>
    <w:rsid w:val="004D46E9"/>
    <w:rsid w:val="004D4AFD"/>
    <w:rsid w:val="004E4C36"/>
    <w:rsid w:val="004F277A"/>
    <w:rsid w:val="00500FEB"/>
    <w:rsid w:val="0050696D"/>
    <w:rsid w:val="00510467"/>
    <w:rsid w:val="0051185F"/>
    <w:rsid w:val="00512D48"/>
    <w:rsid w:val="00516873"/>
    <w:rsid w:val="00521B49"/>
    <w:rsid w:val="0052443C"/>
    <w:rsid w:val="00532060"/>
    <w:rsid w:val="00532775"/>
    <w:rsid w:val="00533A3F"/>
    <w:rsid w:val="0053537C"/>
    <w:rsid w:val="00537448"/>
    <w:rsid w:val="00541787"/>
    <w:rsid w:val="005462D4"/>
    <w:rsid w:val="00546AC3"/>
    <w:rsid w:val="00551D08"/>
    <w:rsid w:val="00554664"/>
    <w:rsid w:val="00554CCC"/>
    <w:rsid w:val="00556E23"/>
    <w:rsid w:val="00572BB6"/>
    <w:rsid w:val="00575636"/>
    <w:rsid w:val="00580172"/>
    <w:rsid w:val="005801DE"/>
    <w:rsid w:val="0058065D"/>
    <w:rsid w:val="00580702"/>
    <w:rsid w:val="005A5870"/>
    <w:rsid w:val="005C2F84"/>
    <w:rsid w:val="005C4B83"/>
    <w:rsid w:val="005D04DC"/>
    <w:rsid w:val="005D07BE"/>
    <w:rsid w:val="005D177C"/>
    <w:rsid w:val="005D5F7F"/>
    <w:rsid w:val="005E22C2"/>
    <w:rsid w:val="005F28F9"/>
    <w:rsid w:val="00602E29"/>
    <w:rsid w:val="00606625"/>
    <w:rsid w:val="0060756A"/>
    <w:rsid w:val="00615164"/>
    <w:rsid w:val="00625841"/>
    <w:rsid w:val="00625D42"/>
    <w:rsid w:val="006268C5"/>
    <w:rsid w:val="00627674"/>
    <w:rsid w:val="0063006F"/>
    <w:rsid w:val="00633A26"/>
    <w:rsid w:val="0064293D"/>
    <w:rsid w:val="00653A3B"/>
    <w:rsid w:val="00656D3F"/>
    <w:rsid w:val="00657F20"/>
    <w:rsid w:val="006615C0"/>
    <w:rsid w:val="0066449B"/>
    <w:rsid w:val="00667BD7"/>
    <w:rsid w:val="006703EA"/>
    <w:rsid w:val="00671818"/>
    <w:rsid w:val="00671E74"/>
    <w:rsid w:val="00673BF4"/>
    <w:rsid w:val="006761AB"/>
    <w:rsid w:val="006771EA"/>
    <w:rsid w:val="00697235"/>
    <w:rsid w:val="00697AC8"/>
    <w:rsid w:val="006A2C8B"/>
    <w:rsid w:val="006A3979"/>
    <w:rsid w:val="006A5104"/>
    <w:rsid w:val="006A5D1A"/>
    <w:rsid w:val="006A72A1"/>
    <w:rsid w:val="006A7E2B"/>
    <w:rsid w:val="006B04B5"/>
    <w:rsid w:val="006B1C5F"/>
    <w:rsid w:val="006B2FF3"/>
    <w:rsid w:val="006C0629"/>
    <w:rsid w:val="006C5B55"/>
    <w:rsid w:val="006C73BF"/>
    <w:rsid w:val="006C7534"/>
    <w:rsid w:val="006D436E"/>
    <w:rsid w:val="006D6A92"/>
    <w:rsid w:val="006E2892"/>
    <w:rsid w:val="006F2359"/>
    <w:rsid w:val="006F23EE"/>
    <w:rsid w:val="006F2871"/>
    <w:rsid w:val="006F4948"/>
    <w:rsid w:val="00702E65"/>
    <w:rsid w:val="00702F8C"/>
    <w:rsid w:val="00704053"/>
    <w:rsid w:val="00705A14"/>
    <w:rsid w:val="007117CB"/>
    <w:rsid w:val="00711D4A"/>
    <w:rsid w:val="00717A54"/>
    <w:rsid w:val="0073224F"/>
    <w:rsid w:val="007350CE"/>
    <w:rsid w:val="007601C0"/>
    <w:rsid w:val="00761051"/>
    <w:rsid w:val="0076394A"/>
    <w:rsid w:val="00764C93"/>
    <w:rsid w:val="00765DB7"/>
    <w:rsid w:val="00776DB8"/>
    <w:rsid w:val="00781083"/>
    <w:rsid w:val="00784BF8"/>
    <w:rsid w:val="00785128"/>
    <w:rsid w:val="0078553E"/>
    <w:rsid w:val="007857E9"/>
    <w:rsid w:val="00790B9D"/>
    <w:rsid w:val="00792C95"/>
    <w:rsid w:val="00795382"/>
    <w:rsid w:val="0079618F"/>
    <w:rsid w:val="007A2CF0"/>
    <w:rsid w:val="007A6144"/>
    <w:rsid w:val="007B177D"/>
    <w:rsid w:val="007B19DB"/>
    <w:rsid w:val="007B3E26"/>
    <w:rsid w:val="007B6183"/>
    <w:rsid w:val="007B65B6"/>
    <w:rsid w:val="007C4755"/>
    <w:rsid w:val="007C539E"/>
    <w:rsid w:val="007C6C48"/>
    <w:rsid w:val="007C7A64"/>
    <w:rsid w:val="007D73BA"/>
    <w:rsid w:val="007E643F"/>
    <w:rsid w:val="007E7B11"/>
    <w:rsid w:val="007E7E78"/>
    <w:rsid w:val="007F04A4"/>
    <w:rsid w:val="007F1C7D"/>
    <w:rsid w:val="007F398B"/>
    <w:rsid w:val="007F44A8"/>
    <w:rsid w:val="007F4D14"/>
    <w:rsid w:val="007F7961"/>
    <w:rsid w:val="0080412E"/>
    <w:rsid w:val="0080443F"/>
    <w:rsid w:val="00810A8F"/>
    <w:rsid w:val="00814694"/>
    <w:rsid w:val="008167C3"/>
    <w:rsid w:val="0082001F"/>
    <w:rsid w:val="00824CEC"/>
    <w:rsid w:val="00830E6D"/>
    <w:rsid w:val="00831F13"/>
    <w:rsid w:val="00833684"/>
    <w:rsid w:val="00840704"/>
    <w:rsid w:val="008426A8"/>
    <w:rsid w:val="00842DFA"/>
    <w:rsid w:val="00844048"/>
    <w:rsid w:val="0084512C"/>
    <w:rsid w:val="00856C85"/>
    <w:rsid w:val="00866146"/>
    <w:rsid w:val="00866ABD"/>
    <w:rsid w:val="00870912"/>
    <w:rsid w:val="0087197E"/>
    <w:rsid w:val="00872B5F"/>
    <w:rsid w:val="00873F2C"/>
    <w:rsid w:val="00881ED4"/>
    <w:rsid w:val="00882336"/>
    <w:rsid w:val="008A1B7D"/>
    <w:rsid w:val="008A6356"/>
    <w:rsid w:val="008B16D7"/>
    <w:rsid w:val="008B1C8F"/>
    <w:rsid w:val="008C43E4"/>
    <w:rsid w:val="008C7637"/>
    <w:rsid w:val="008D278E"/>
    <w:rsid w:val="008D2D3D"/>
    <w:rsid w:val="008D2EE1"/>
    <w:rsid w:val="008D5CE1"/>
    <w:rsid w:val="008D6F33"/>
    <w:rsid w:val="008E21A7"/>
    <w:rsid w:val="008E70B0"/>
    <w:rsid w:val="008F06CF"/>
    <w:rsid w:val="008F3DAA"/>
    <w:rsid w:val="008F55EE"/>
    <w:rsid w:val="00903108"/>
    <w:rsid w:val="00906C66"/>
    <w:rsid w:val="00911AAF"/>
    <w:rsid w:val="00914562"/>
    <w:rsid w:val="00920201"/>
    <w:rsid w:val="009204B8"/>
    <w:rsid w:val="00920EF2"/>
    <w:rsid w:val="009232C0"/>
    <w:rsid w:val="009258E7"/>
    <w:rsid w:val="00926EC2"/>
    <w:rsid w:val="00933A36"/>
    <w:rsid w:val="00935860"/>
    <w:rsid w:val="00935FA6"/>
    <w:rsid w:val="00940EC2"/>
    <w:rsid w:val="009428E9"/>
    <w:rsid w:val="00943941"/>
    <w:rsid w:val="0094454F"/>
    <w:rsid w:val="00950DCC"/>
    <w:rsid w:val="00952E9F"/>
    <w:rsid w:val="00955AB0"/>
    <w:rsid w:val="0095780B"/>
    <w:rsid w:val="00962876"/>
    <w:rsid w:val="00962A2B"/>
    <w:rsid w:val="0096413A"/>
    <w:rsid w:val="00967323"/>
    <w:rsid w:val="00967508"/>
    <w:rsid w:val="00970DFC"/>
    <w:rsid w:val="00971714"/>
    <w:rsid w:val="009719A6"/>
    <w:rsid w:val="009720D3"/>
    <w:rsid w:val="0097442E"/>
    <w:rsid w:val="009745E4"/>
    <w:rsid w:val="0097502E"/>
    <w:rsid w:val="009761B6"/>
    <w:rsid w:val="00981D40"/>
    <w:rsid w:val="009826B9"/>
    <w:rsid w:val="00985C95"/>
    <w:rsid w:val="00987CC0"/>
    <w:rsid w:val="00992FEB"/>
    <w:rsid w:val="0099555B"/>
    <w:rsid w:val="009A0371"/>
    <w:rsid w:val="009A1E0D"/>
    <w:rsid w:val="009A22CD"/>
    <w:rsid w:val="009A2EDF"/>
    <w:rsid w:val="009A4344"/>
    <w:rsid w:val="009B0817"/>
    <w:rsid w:val="009C12BF"/>
    <w:rsid w:val="009D2ABE"/>
    <w:rsid w:val="009D37DE"/>
    <w:rsid w:val="009D3F1C"/>
    <w:rsid w:val="009D6FF6"/>
    <w:rsid w:val="009E3428"/>
    <w:rsid w:val="009F3819"/>
    <w:rsid w:val="00A02A8B"/>
    <w:rsid w:val="00A02C13"/>
    <w:rsid w:val="00A103D9"/>
    <w:rsid w:val="00A12946"/>
    <w:rsid w:val="00A21803"/>
    <w:rsid w:val="00A344B3"/>
    <w:rsid w:val="00A3461E"/>
    <w:rsid w:val="00A40546"/>
    <w:rsid w:val="00A41C4C"/>
    <w:rsid w:val="00A43486"/>
    <w:rsid w:val="00A50B04"/>
    <w:rsid w:val="00A5192D"/>
    <w:rsid w:val="00A52FE1"/>
    <w:rsid w:val="00A55B43"/>
    <w:rsid w:val="00A55BC6"/>
    <w:rsid w:val="00A63A94"/>
    <w:rsid w:val="00A65B65"/>
    <w:rsid w:val="00A674A5"/>
    <w:rsid w:val="00A92C53"/>
    <w:rsid w:val="00A93C05"/>
    <w:rsid w:val="00A96BBF"/>
    <w:rsid w:val="00AA185A"/>
    <w:rsid w:val="00AA1C1A"/>
    <w:rsid w:val="00AA4FC6"/>
    <w:rsid w:val="00AA61BC"/>
    <w:rsid w:val="00AC352F"/>
    <w:rsid w:val="00AD20AF"/>
    <w:rsid w:val="00AD6A80"/>
    <w:rsid w:val="00AD7BC8"/>
    <w:rsid w:val="00AF08E0"/>
    <w:rsid w:val="00AF1216"/>
    <w:rsid w:val="00AF2CB9"/>
    <w:rsid w:val="00AF2D64"/>
    <w:rsid w:val="00B03387"/>
    <w:rsid w:val="00B249EA"/>
    <w:rsid w:val="00B273BD"/>
    <w:rsid w:val="00B3049F"/>
    <w:rsid w:val="00B37372"/>
    <w:rsid w:val="00B45443"/>
    <w:rsid w:val="00B47C16"/>
    <w:rsid w:val="00B519DE"/>
    <w:rsid w:val="00B52410"/>
    <w:rsid w:val="00B52646"/>
    <w:rsid w:val="00B53BBE"/>
    <w:rsid w:val="00B55179"/>
    <w:rsid w:val="00B6067C"/>
    <w:rsid w:val="00B637BD"/>
    <w:rsid w:val="00B67BE2"/>
    <w:rsid w:val="00B741A2"/>
    <w:rsid w:val="00B83BE4"/>
    <w:rsid w:val="00B85926"/>
    <w:rsid w:val="00B90E33"/>
    <w:rsid w:val="00B91C0B"/>
    <w:rsid w:val="00B9514C"/>
    <w:rsid w:val="00B952C5"/>
    <w:rsid w:val="00B9562D"/>
    <w:rsid w:val="00BA622A"/>
    <w:rsid w:val="00BB3239"/>
    <w:rsid w:val="00BB558D"/>
    <w:rsid w:val="00BB6EBC"/>
    <w:rsid w:val="00BC5C58"/>
    <w:rsid w:val="00BD10BF"/>
    <w:rsid w:val="00BD1297"/>
    <w:rsid w:val="00BD499C"/>
    <w:rsid w:val="00BD5908"/>
    <w:rsid w:val="00BE0187"/>
    <w:rsid w:val="00BE1AE9"/>
    <w:rsid w:val="00BE4C9D"/>
    <w:rsid w:val="00BE5C54"/>
    <w:rsid w:val="00BE6158"/>
    <w:rsid w:val="00BF3A40"/>
    <w:rsid w:val="00C0287A"/>
    <w:rsid w:val="00C2099D"/>
    <w:rsid w:val="00C20E85"/>
    <w:rsid w:val="00C219FB"/>
    <w:rsid w:val="00C233E7"/>
    <w:rsid w:val="00C27D22"/>
    <w:rsid w:val="00C3576C"/>
    <w:rsid w:val="00C36638"/>
    <w:rsid w:val="00C400EA"/>
    <w:rsid w:val="00C45F7F"/>
    <w:rsid w:val="00C476A7"/>
    <w:rsid w:val="00C51D89"/>
    <w:rsid w:val="00C57D2B"/>
    <w:rsid w:val="00C60547"/>
    <w:rsid w:val="00C61890"/>
    <w:rsid w:val="00C62723"/>
    <w:rsid w:val="00C72F0A"/>
    <w:rsid w:val="00C72FC4"/>
    <w:rsid w:val="00C76ED0"/>
    <w:rsid w:val="00C77AE3"/>
    <w:rsid w:val="00C91681"/>
    <w:rsid w:val="00C91D68"/>
    <w:rsid w:val="00C92B92"/>
    <w:rsid w:val="00C94991"/>
    <w:rsid w:val="00C96BBF"/>
    <w:rsid w:val="00CA32E2"/>
    <w:rsid w:val="00CA763F"/>
    <w:rsid w:val="00CB0007"/>
    <w:rsid w:val="00CB0E32"/>
    <w:rsid w:val="00CB1EBC"/>
    <w:rsid w:val="00CB4165"/>
    <w:rsid w:val="00CB4452"/>
    <w:rsid w:val="00CB4F62"/>
    <w:rsid w:val="00CB5127"/>
    <w:rsid w:val="00CB5A25"/>
    <w:rsid w:val="00CC1901"/>
    <w:rsid w:val="00CC4C00"/>
    <w:rsid w:val="00CC5BD1"/>
    <w:rsid w:val="00CC7CEA"/>
    <w:rsid w:val="00CD5602"/>
    <w:rsid w:val="00CE03CD"/>
    <w:rsid w:val="00CE2B8E"/>
    <w:rsid w:val="00CE7142"/>
    <w:rsid w:val="00CE74FF"/>
    <w:rsid w:val="00CF12ED"/>
    <w:rsid w:val="00CF4FED"/>
    <w:rsid w:val="00D026BA"/>
    <w:rsid w:val="00D04441"/>
    <w:rsid w:val="00D11EDE"/>
    <w:rsid w:val="00D121B4"/>
    <w:rsid w:val="00D21398"/>
    <w:rsid w:val="00D33F1C"/>
    <w:rsid w:val="00D37A88"/>
    <w:rsid w:val="00D4410B"/>
    <w:rsid w:val="00D55030"/>
    <w:rsid w:val="00D56DE0"/>
    <w:rsid w:val="00D61864"/>
    <w:rsid w:val="00D66D43"/>
    <w:rsid w:val="00D67585"/>
    <w:rsid w:val="00D87131"/>
    <w:rsid w:val="00D92832"/>
    <w:rsid w:val="00D9644D"/>
    <w:rsid w:val="00DB0B7E"/>
    <w:rsid w:val="00DB4736"/>
    <w:rsid w:val="00DB506A"/>
    <w:rsid w:val="00DC5C07"/>
    <w:rsid w:val="00DC6C21"/>
    <w:rsid w:val="00DC7291"/>
    <w:rsid w:val="00DC7C34"/>
    <w:rsid w:val="00DD1654"/>
    <w:rsid w:val="00DD5D62"/>
    <w:rsid w:val="00DD6F66"/>
    <w:rsid w:val="00DE2F24"/>
    <w:rsid w:val="00DE4FED"/>
    <w:rsid w:val="00DE5BA1"/>
    <w:rsid w:val="00DE64BF"/>
    <w:rsid w:val="00DF3D71"/>
    <w:rsid w:val="00DF5C1F"/>
    <w:rsid w:val="00E02002"/>
    <w:rsid w:val="00E02952"/>
    <w:rsid w:val="00E02A34"/>
    <w:rsid w:val="00E04467"/>
    <w:rsid w:val="00E049B8"/>
    <w:rsid w:val="00E116AA"/>
    <w:rsid w:val="00E14D35"/>
    <w:rsid w:val="00E22E0F"/>
    <w:rsid w:val="00E262E9"/>
    <w:rsid w:val="00E36025"/>
    <w:rsid w:val="00E36CF9"/>
    <w:rsid w:val="00E4090F"/>
    <w:rsid w:val="00E412E7"/>
    <w:rsid w:val="00E41A25"/>
    <w:rsid w:val="00E63E61"/>
    <w:rsid w:val="00E6669D"/>
    <w:rsid w:val="00E75735"/>
    <w:rsid w:val="00E77797"/>
    <w:rsid w:val="00E77F75"/>
    <w:rsid w:val="00E806FA"/>
    <w:rsid w:val="00E83870"/>
    <w:rsid w:val="00E8541C"/>
    <w:rsid w:val="00E9035C"/>
    <w:rsid w:val="00E91B28"/>
    <w:rsid w:val="00E92A42"/>
    <w:rsid w:val="00E948B4"/>
    <w:rsid w:val="00E960EB"/>
    <w:rsid w:val="00E96996"/>
    <w:rsid w:val="00EA0EB7"/>
    <w:rsid w:val="00EA1444"/>
    <w:rsid w:val="00EA392F"/>
    <w:rsid w:val="00EB077E"/>
    <w:rsid w:val="00EC2CF2"/>
    <w:rsid w:val="00ED2D3D"/>
    <w:rsid w:val="00ED7472"/>
    <w:rsid w:val="00EE0283"/>
    <w:rsid w:val="00EE46B3"/>
    <w:rsid w:val="00EE644C"/>
    <w:rsid w:val="00EF15AA"/>
    <w:rsid w:val="00EF5B36"/>
    <w:rsid w:val="00EF6400"/>
    <w:rsid w:val="00F051E4"/>
    <w:rsid w:val="00F15D12"/>
    <w:rsid w:val="00F224E5"/>
    <w:rsid w:val="00F232DE"/>
    <w:rsid w:val="00F23A4F"/>
    <w:rsid w:val="00F26EE0"/>
    <w:rsid w:val="00F35A11"/>
    <w:rsid w:val="00F3747B"/>
    <w:rsid w:val="00F402F7"/>
    <w:rsid w:val="00F41721"/>
    <w:rsid w:val="00F466A4"/>
    <w:rsid w:val="00F56523"/>
    <w:rsid w:val="00F577BE"/>
    <w:rsid w:val="00F613BE"/>
    <w:rsid w:val="00F673B1"/>
    <w:rsid w:val="00F77E35"/>
    <w:rsid w:val="00F81CF6"/>
    <w:rsid w:val="00F8641D"/>
    <w:rsid w:val="00F9074A"/>
    <w:rsid w:val="00F91721"/>
    <w:rsid w:val="00F94036"/>
    <w:rsid w:val="00F9498F"/>
    <w:rsid w:val="00F95B9A"/>
    <w:rsid w:val="00FA3351"/>
    <w:rsid w:val="00FA4A97"/>
    <w:rsid w:val="00FA6AD6"/>
    <w:rsid w:val="00FB0349"/>
    <w:rsid w:val="00FB54BA"/>
    <w:rsid w:val="00FC065D"/>
    <w:rsid w:val="00FC57DC"/>
    <w:rsid w:val="00FC5C0E"/>
    <w:rsid w:val="00FD05DF"/>
    <w:rsid w:val="00FD18E5"/>
    <w:rsid w:val="00FD1BC2"/>
    <w:rsid w:val="00FD68CB"/>
    <w:rsid w:val="00FD7D2E"/>
    <w:rsid w:val="00FE15BC"/>
    <w:rsid w:val="00FE2567"/>
    <w:rsid w:val="00FF070F"/>
    <w:rsid w:val="00FF4B36"/>
    <w:rsid w:val="00FF53E1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8366B29"/>
  <w15:docId w15:val="{07D51B95-A719-414C-BB0C-686A4AF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02"/>
    <w:pPr>
      <w:ind w:leftChars="400" w:left="840"/>
    </w:pPr>
  </w:style>
  <w:style w:type="table" w:styleId="a4">
    <w:name w:val="Table Grid"/>
    <w:basedOn w:val="a1"/>
    <w:uiPriority w:val="59"/>
    <w:rsid w:val="00B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C7C3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C7C3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C7C34"/>
  </w:style>
  <w:style w:type="paragraph" w:styleId="a8">
    <w:name w:val="annotation subject"/>
    <w:basedOn w:val="a6"/>
    <w:next w:val="a6"/>
    <w:link w:val="a9"/>
    <w:uiPriority w:val="99"/>
    <w:semiHidden/>
    <w:unhideWhenUsed/>
    <w:rsid w:val="00DC7C3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C7C3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C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C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C2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2F84"/>
  </w:style>
  <w:style w:type="paragraph" w:styleId="ae">
    <w:name w:val="footer"/>
    <w:basedOn w:val="a"/>
    <w:link w:val="af"/>
    <w:uiPriority w:val="99"/>
    <w:unhideWhenUsed/>
    <w:rsid w:val="005C2F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8902-5388-4EEF-B9E2-0DA0C7D0B9A3}">
  <ds:schemaRefs>
    <ds:schemaRef ds:uri="http://schemas.openxmlformats.org/officeDocument/2006/bibliography"/>
  </ds:schemaRefs>
</ds:datastoreItem>
</file>